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19" w:rsidRDefault="004A0919" w:rsidP="00353C7D">
      <w:pPr>
        <w:widowControl w:val="0"/>
        <w:autoSpaceDE w:val="0"/>
        <w:autoSpaceDN w:val="0"/>
        <w:adjustRightInd w:val="0"/>
      </w:pPr>
    </w:p>
    <w:p w:rsidR="004A0919" w:rsidRP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A0919">
        <w:rPr>
          <w:b/>
          <w:sz w:val="28"/>
          <w:szCs w:val="28"/>
        </w:rPr>
        <w:t xml:space="preserve">Заявка </w:t>
      </w:r>
    </w:p>
    <w:p w:rsidR="0010170C" w:rsidRDefault="005B38D8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</w:t>
      </w:r>
      <w:r w:rsidR="004A0919" w:rsidRPr="003C55E7">
        <w:rPr>
          <w:b/>
          <w:sz w:val="26"/>
          <w:szCs w:val="26"/>
        </w:rPr>
        <w:t xml:space="preserve"> услуг по </w:t>
      </w:r>
      <w:r w:rsidR="002C41CC">
        <w:rPr>
          <w:b/>
          <w:sz w:val="26"/>
          <w:szCs w:val="26"/>
        </w:rPr>
        <w:t xml:space="preserve">организации и проведению </w:t>
      </w:r>
      <w:proofErr w:type="spellStart"/>
      <w:r w:rsidR="00F3602E">
        <w:rPr>
          <w:b/>
          <w:sz w:val="26"/>
          <w:szCs w:val="26"/>
        </w:rPr>
        <w:t>вебинара</w:t>
      </w:r>
      <w:proofErr w:type="spellEnd"/>
      <w:r w:rsidR="002C41CC">
        <w:rPr>
          <w:b/>
          <w:sz w:val="26"/>
          <w:szCs w:val="26"/>
        </w:rPr>
        <w:t xml:space="preserve"> </w:t>
      </w:r>
    </w:p>
    <w:p w:rsidR="00256AC5" w:rsidRPr="003F7C7E" w:rsidRDefault="0010170C" w:rsidP="003F7C7E">
      <w:pPr>
        <w:widowControl w:val="0"/>
        <w:tabs>
          <w:tab w:val="left" w:pos="3119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фере регистрации прав и кадастрового учета</w:t>
      </w:r>
    </w:p>
    <w:p w:rsidR="004A0919" w:rsidRDefault="004A0919" w:rsidP="00256AC5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820"/>
      </w:tblGrid>
      <w:tr w:rsidR="00650774" w:rsidTr="00B12F17">
        <w:tc>
          <w:tcPr>
            <w:tcW w:w="10740" w:type="dxa"/>
            <w:gridSpan w:val="2"/>
            <w:shd w:val="clear" w:color="auto" w:fill="auto"/>
          </w:tcPr>
          <w:p w:rsidR="00650774" w:rsidRPr="008B73FE" w:rsidRDefault="00650774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Сведения о заказчике услуг</w:t>
            </w:r>
            <w:r w:rsidR="0010170C">
              <w:rPr>
                <w:b/>
                <w:sz w:val="28"/>
                <w:szCs w:val="28"/>
              </w:rPr>
              <w:t xml:space="preserve"> для оформления договора оказания платных услуг</w:t>
            </w:r>
          </w:p>
        </w:tc>
      </w:tr>
      <w:tr w:rsidR="00F90DEB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4A0919" w:rsidRPr="001846FC" w:rsidRDefault="003F7C7E" w:rsidP="00A90D1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Заказчик</w:t>
            </w:r>
            <w:r w:rsidR="001846FC" w:rsidRPr="001846FC">
              <w:t xml:space="preserve">: </w:t>
            </w:r>
            <w:r w:rsidR="0010170C" w:rsidRPr="001846FC">
              <w:t>ФИО</w:t>
            </w:r>
            <w:r w:rsidR="00650774" w:rsidRPr="001846FC"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7F19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B37F19" w:rsidRDefault="00B37F19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ый номер телефона</w:t>
            </w:r>
          </w:p>
        </w:tc>
        <w:tc>
          <w:tcPr>
            <w:tcW w:w="4820" w:type="dxa"/>
            <w:shd w:val="clear" w:color="auto" w:fill="auto"/>
          </w:tcPr>
          <w:p w:rsidR="00B37F19" w:rsidRDefault="00B37F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610C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E610C" w:rsidRDefault="004E610C" w:rsidP="00B37F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лектронный адрес</w:t>
            </w:r>
          </w:p>
        </w:tc>
        <w:tc>
          <w:tcPr>
            <w:tcW w:w="4820" w:type="dxa"/>
            <w:shd w:val="clear" w:color="auto" w:fill="auto"/>
          </w:tcPr>
          <w:p w:rsidR="004E610C" w:rsidRDefault="004E610C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both"/>
      </w:pPr>
    </w:p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p w:rsidR="002C41CC" w:rsidRDefault="002C41C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7F3A" w:rsidRPr="001846FC" w:rsidRDefault="005B7F3A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5B7F3A" w:rsidRPr="001846FC" w:rsidSect="006660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6E" w:rsidRDefault="00E34A6E">
      <w:r>
        <w:separator/>
      </w:r>
    </w:p>
  </w:endnote>
  <w:endnote w:type="continuationSeparator" w:id="0">
    <w:p w:rsidR="00E34A6E" w:rsidRDefault="00E3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6E" w:rsidRDefault="00E34A6E">
      <w:r>
        <w:separator/>
      </w:r>
    </w:p>
  </w:footnote>
  <w:footnote w:type="continuationSeparator" w:id="0">
    <w:p w:rsidR="00E34A6E" w:rsidRDefault="00E3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116E"/>
    <w:multiLevelType w:val="hybridMultilevel"/>
    <w:tmpl w:val="A73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109"/>
    <w:multiLevelType w:val="hybridMultilevel"/>
    <w:tmpl w:val="4604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74F0"/>
    <w:multiLevelType w:val="hybridMultilevel"/>
    <w:tmpl w:val="A6A238AC"/>
    <w:lvl w:ilvl="0" w:tplc="ECC84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D7"/>
    <w:rsid w:val="000001D2"/>
    <w:rsid w:val="000029D7"/>
    <w:rsid w:val="0000390E"/>
    <w:rsid w:val="00006098"/>
    <w:rsid w:val="00011B55"/>
    <w:rsid w:val="000144C0"/>
    <w:rsid w:val="000145A5"/>
    <w:rsid w:val="000146F0"/>
    <w:rsid w:val="00017A1A"/>
    <w:rsid w:val="00017F31"/>
    <w:rsid w:val="00017F4D"/>
    <w:rsid w:val="00021018"/>
    <w:rsid w:val="000210F1"/>
    <w:rsid w:val="0002162D"/>
    <w:rsid w:val="00022E13"/>
    <w:rsid w:val="000236B2"/>
    <w:rsid w:val="0002394B"/>
    <w:rsid w:val="00023B6B"/>
    <w:rsid w:val="000240E6"/>
    <w:rsid w:val="0002507D"/>
    <w:rsid w:val="00025CBC"/>
    <w:rsid w:val="00027B5A"/>
    <w:rsid w:val="00027BD7"/>
    <w:rsid w:val="00030489"/>
    <w:rsid w:val="00035872"/>
    <w:rsid w:val="0003682A"/>
    <w:rsid w:val="000408CC"/>
    <w:rsid w:val="00041A41"/>
    <w:rsid w:val="00043394"/>
    <w:rsid w:val="000436A4"/>
    <w:rsid w:val="000441A2"/>
    <w:rsid w:val="00047748"/>
    <w:rsid w:val="00051A5F"/>
    <w:rsid w:val="00051D7F"/>
    <w:rsid w:val="000548FA"/>
    <w:rsid w:val="00054A74"/>
    <w:rsid w:val="0005600A"/>
    <w:rsid w:val="00056697"/>
    <w:rsid w:val="00056F93"/>
    <w:rsid w:val="0005728F"/>
    <w:rsid w:val="00057476"/>
    <w:rsid w:val="00060964"/>
    <w:rsid w:val="000620F0"/>
    <w:rsid w:val="0006252C"/>
    <w:rsid w:val="00062F58"/>
    <w:rsid w:val="0006484D"/>
    <w:rsid w:val="00064FA0"/>
    <w:rsid w:val="00065702"/>
    <w:rsid w:val="0006670C"/>
    <w:rsid w:val="000673B9"/>
    <w:rsid w:val="000707DB"/>
    <w:rsid w:val="00070F35"/>
    <w:rsid w:val="000711B1"/>
    <w:rsid w:val="00073834"/>
    <w:rsid w:val="00073CDE"/>
    <w:rsid w:val="00073D91"/>
    <w:rsid w:val="00075199"/>
    <w:rsid w:val="000756C5"/>
    <w:rsid w:val="00075782"/>
    <w:rsid w:val="00075D03"/>
    <w:rsid w:val="000821B3"/>
    <w:rsid w:val="00082444"/>
    <w:rsid w:val="000853B7"/>
    <w:rsid w:val="00085FA0"/>
    <w:rsid w:val="00086992"/>
    <w:rsid w:val="00086B2C"/>
    <w:rsid w:val="00086E2B"/>
    <w:rsid w:val="00087237"/>
    <w:rsid w:val="00090307"/>
    <w:rsid w:val="00090679"/>
    <w:rsid w:val="00090AFD"/>
    <w:rsid w:val="00090C42"/>
    <w:rsid w:val="00091C7A"/>
    <w:rsid w:val="00092F6D"/>
    <w:rsid w:val="00093872"/>
    <w:rsid w:val="00093CF3"/>
    <w:rsid w:val="00095767"/>
    <w:rsid w:val="00095BD4"/>
    <w:rsid w:val="00095F86"/>
    <w:rsid w:val="0009606B"/>
    <w:rsid w:val="00097477"/>
    <w:rsid w:val="00097D4A"/>
    <w:rsid w:val="00097EB9"/>
    <w:rsid w:val="000A0B7A"/>
    <w:rsid w:val="000A0E29"/>
    <w:rsid w:val="000A3884"/>
    <w:rsid w:val="000A4005"/>
    <w:rsid w:val="000A48B7"/>
    <w:rsid w:val="000A6CAE"/>
    <w:rsid w:val="000B067C"/>
    <w:rsid w:val="000B0AB5"/>
    <w:rsid w:val="000B0E85"/>
    <w:rsid w:val="000B2792"/>
    <w:rsid w:val="000B307E"/>
    <w:rsid w:val="000B45FA"/>
    <w:rsid w:val="000B502A"/>
    <w:rsid w:val="000B6EA8"/>
    <w:rsid w:val="000B7415"/>
    <w:rsid w:val="000B7748"/>
    <w:rsid w:val="000C028C"/>
    <w:rsid w:val="000C07CB"/>
    <w:rsid w:val="000C2135"/>
    <w:rsid w:val="000C301A"/>
    <w:rsid w:val="000C411D"/>
    <w:rsid w:val="000C4B9A"/>
    <w:rsid w:val="000C5318"/>
    <w:rsid w:val="000C5661"/>
    <w:rsid w:val="000C6EAD"/>
    <w:rsid w:val="000D15A1"/>
    <w:rsid w:val="000D32E3"/>
    <w:rsid w:val="000D3990"/>
    <w:rsid w:val="000D5327"/>
    <w:rsid w:val="000E0267"/>
    <w:rsid w:val="000E18F6"/>
    <w:rsid w:val="000E1D12"/>
    <w:rsid w:val="000E1D36"/>
    <w:rsid w:val="000E2422"/>
    <w:rsid w:val="000E3009"/>
    <w:rsid w:val="000E5472"/>
    <w:rsid w:val="000E6D13"/>
    <w:rsid w:val="000F4931"/>
    <w:rsid w:val="000F6EB3"/>
    <w:rsid w:val="00100DCA"/>
    <w:rsid w:val="0010170C"/>
    <w:rsid w:val="00101E5B"/>
    <w:rsid w:val="00102DB9"/>
    <w:rsid w:val="00103676"/>
    <w:rsid w:val="001048B7"/>
    <w:rsid w:val="001048F9"/>
    <w:rsid w:val="00106BD7"/>
    <w:rsid w:val="00106EBB"/>
    <w:rsid w:val="001072CF"/>
    <w:rsid w:val="0011284E"/>
    <w:rsid w:val="001129E8"/>
    <w:rsid w:val="00112AFF"/>
    <w:rsid w:val="00112BE4"/>
    <w:rsid w:val="00112FA6"/>
    <w:rsid w:val="0011314A"/>
    <w:rsid w:val="00113AA4"/>
    <w:rsid w:val="00113AB6"/>
    <w:rsid w:val="0011454B"/>
    <w:rsid w:val="00114D22"/>
    <w:rsid w:val="00120AB5"/>
    <w:rsid w:val="00125537"/>
    <w:rsid w:val="001258B3"/>
    <w:rsid w:val="00125F6D"/>
    <w:rsid w:val="00126838"/>
    <w:rsid w:val="001270DA"/>
    <w:rsid w:val="0012740C"/>
    <w:rsid w:val="00131C33"/>
    <w:rsid w:val="00132313"/>
    <w:rsid w:val="00132554"/>
    <w:rsid w:val="00132A16"/>
    <w:rsid w:val="0013309A"/>
    <w:rsid w:val="00134215"/>
    <w:rsid w:val="00134779"/>
    <w:rsid w:val="0013596B"/>
    <w:rsid w:val="00137106"/>
    <w:rsid w:val="00141555"/>
    <w:rsid w:val="00141FAC"/>
    <w:rsid w:val="00143852"/>
    <w:rsid w:val="001443DF"/>
    <w:rsid w:val="00145B21"/>
    <w:rsid w:val="00145D21"/>
    <w:rsid w:val="001470B5"/>
    <w:rsid w:val="00147CD6"/>
    <w:rsid w:val="001501AE"/>
    <w:rsid w:val="001503F6"/>
    <w:rsid w:val="001518EF"/>
    <w:rsid w:val="00152D0D"/>
    <w:rsid w:val="00155548"/>
    <w:rsid w:val="001566CB"/>
    <w:rsid w:val="00156CFB"/>
    <w:rsid w:val="00156EEB"/>
    <w:rsid w:val="00160061"/>
    <w:rsid w:val="00160F99"/>
    <w:rsid w:val="00162F43"/>
    <w:rsid w:val="00162F4A"/>
    <w:rsid w:val="001639A3"/>
    <w:rsid w:val="001643CD"/>
    <w:rsid w:val="0016548C"/>
    <w:rsid w:val="00165ACC"/>
    <w:rsid w:val="0017078F"/>
    <w:rsid w:val="001734B6"/>
    <w:rsid w:val="00173D1C"/>
    <w:rsid w:val="00174910"/>
    <w:rsid w:val="00174C75"/>
    <w:rsid w:val="001756C5"/>
    <w:rsid w:val="00176E72"/>
    <w:rsid w:val="00176F2E"/>
    <w:rsid w:val="0018276C"/>
    <w:rsid w:val="001827DD"/>
    <w:rsid w:val="00182AFB"/>
    <w:rsid w:val="00182CEA"/>
    <w:rsid w:val="001846FC"/>
    <w:rsid w:val="001856F3"/>
    <w:rsid w:val="00186D7C"/>
    <w:rsid w:val="00187AF0"/>
    <w:rsid w:val="0019053C"/>
    <w:rsid w:val="001916A5"/>
    <w:rsid w:val="00193AF9"/>
    <w:rsid w:val="00193F73"/>
    <w:rsid w:val="0019644F"/>
    <w:rsid w:val="001964FE"/>
    <w:rsid w:val="0019667F"/>
    <w:rsid w:val="00197724"/>
    <w:rsid w:val="00197ADC"/>
    <w:rsid w:val="00197F8D"/>
    <w:rsid w:val="001A0E35"/>
    <w:rsid w:val="001A1A60"/>
    <w:rsid w:val="001A28BE"/>
    <w:rsid w:val="001A2E43"/>
    <w:rsid w:val="001A38BB"/>
    <w:rsid w:val="001A780E"/>
    <w:rsid w:val="001B0745"/>
    <w:rsid w:val="001B0E9A"/>
    <w:rsid w:val="001B18FC"/>
    <w:rsid w:val="001B1912"/>
    <w:rsid w:val="001B1A8E"/>
    <w:rsid w:val="001B5DC6"/>
    <w:rsid w:val="001B746D"/>
    <w:rsid w:val="001B77DF"/>
    <w:rsid w:val="001B7F1E"/>
    <w:rsid w:val="001C07E3"/>
    <w:rsid w:val="001C08CC"/>
    <w:rsid w:val="001C3EE0"/>
    <w:rsid w:val="001C44C1"/>
    <w:rsid w:val="001C44E9"/>
    <w:rsid w:val="001C55DF"/>
    <w:rsid w:val="001D1F05"/>
    <w:rsid w:val="001D4F2F"/>
    <w:rsid w:val="001D58B0"/>
    <w:rsid w:val="001D6158"/>
    <w:rsid w:val="001E1994"/>
    <w:rsid w:val="001E2632"/>
    <w:rsid w:val="001E2AC1"/>
    <w:rsid w:val="001E3B25"/>
    <w:rsid w:val="001E4AA7"/>
    <w:rsid w:val="001E4F3A"/>
    <w:rsid w:val="001E5336"/>
    <w:rsid w:val="001E570E"/>
    <w:rsid w:val="001E633B"/>
    <w:rsid w:val="001E6F5C"/>
    <w:rsid w:val="001F0B8B"/>
    <w:rsid w:val="001F0C6C"/>
    <w:rsid w:val="001F27B2"/>
    <w:rsid w:val="001F2B28"/>
    <w:rsid w:val="001F4CD4"/>
    <w:rsid w:val="001F4EAA"/>
    <w:rsid w:val="001F6017"/>
    <w:rsid w:val="001F645F"/>
    <w:rsid w:val="001F6623"/>
    <w:rsid w:val="001F69EC"/>
    <w:rsid w:val="001F6ED1"/>
    <w:rsid w:val="001F7AA0"/>
    <w:rsid w:val="00200247"/>
    <w:rsid w:val="00201588"/>
    <w:rsid w:val="00201729"/>
    <w:rsid w:val="00202AFE"/>
    <w:rsid w:val="002031CE"/>
    <w:rsid w:val="002037A3"/>
    <w:rsid w:val="00203AE5"/>
    <w:rsid w:val="002048B2"/>
    <w:rsid w:val="00205B35"/>
    <w:rsid w:val="00207DA6"/>
    <w:rsid w:val="002101C4"/>
    <w:rsid w:val="002101E5"/>
    <w:rsid w:val="002106C3"/>
    <w:rsid w:val="00210FCB"/>
    <w:rsid w:val="002111C0"/>
    <w:rsid w:val="00211A6F"/>
    <w:rsid w:val="0021239F"/>
    <w:rsid w:val="00212A6E"/>
    <w:rsid w:val="002134BF"/>
    <w:rsid w:val="00213C46"/>
    <w:rsid w:val="00214890"/>
    <w:rsid w:val="002172F1"/>
    <w:rsid w:val="00220212"/>
    <w:rsid w:val="00220342"/>
    <w:rsid w:val="00220800"/>
    <w:rsid w:val="00221A45"/>
    <w:rsid w:val="00221E79"/>
    <w:rsid w:val="00222BD0"/>
    <w:rsid w:val="00224AC6"/>
    <w:rsid w:val="00224BED"/>
    <w:rsid w:val="00227CFB"/>
    <w:rsid w:val="002309FA"/>
    <w:rsid w:val="0023114C"/>
    <w:rsid w:val="00231AC9"/>
    <w:rsid w:val="00232146"/>
    <w:rsid w:val="00234C48"/>
    <w:rsid w:val="002364F1"/>
    <w:rsid w:val="002366C5"/>
    <w:rsid w:val="00236934"/>
    <w:rsid w:val="00243624"/>
    <w:rsid w:val="00243B4A"/>
    <w:rsid w:val="00245119"/>
    <w:rsid w:val="00245C30"/>
    <w:rsid w:val="00246B6E"/>
    <w:rsid w:val="00246CCC"/>
    <w:rsid w:val="0024746D"/>
    <w:rsid w:val="00250DE9"/>
    <w:rsid w:val="00253A1B"/>
    <w:rsid w:val="0025457B"/>
    <w:rsid w:val="00254910"/>
    <w:rsid w:val="00255A81"/>
    <w:rsid w:val="00256AC5"/>
    <w:rsid w:val="002603C4"/>
    <w:rsid w:val="00260B81"/>
    <w:rsid w:val="00261895"/>
    <w:rsid w:val="00261C55"/>
    <w:rsid w:val="002620B1"/>
    <w:rsid w:val="00262FE1"/>
    <w:rsid w:val="0026460C"/>
    <w:rsid w:val="0026594B"/>
    <w:rsid w:val="0026599E"/>
    <w:rsid w:val="00266002"/>
    <w:rsid w:val="002662C0"/>
    <w:rsid w:val="00266E9A"/>
    <w:rsid w:val="00266EE3"/>
    <w:rsid w:val="00267638"/>
    <w:rsid w:val="00267AB7"/>
    <w:rsid w:val="00272D94"/>
    <w:rsid w:val="00273771"/>
    <w:rsid w:val="00273864"/>
    <w:rsid w:val="00274941"/>
    <w:rsid w:val="00276B99"/>
    <w:rsid w:val="0027743D"/>
    <w:rsid w:val="00277643"/>
    <w:rsid w:val="00277814"/>
    <w:rsid w:val="002803C7"/>
    <w:rsid w:val="00280CB6"/>
    <w:rsid w:val="00286114"/>
    <w:rsid w:val="00286EDF"/>
    <w:rsid w:val="00286FED"/>
    <w:rsid w:val="00287F62"/>
    <w:rsid w:val="0029034B"/>
    <w:rsid w:val="002903A1"/>
    <w:rsid w:val="00290943"/>
    <w:rsid w:val="0029188D"/>
    <w:rsid w:val="00291CED"/>
    <w:rsid w:val="002922E7"/>
    <w:rsid w:val="002927F7"/>
    <w:rsid w:val="00292C63"/>
    <w:rsid w:val="00295301"/>
    <w:rsid w:val="00296F2B"/>
    <w:rsid w:val="002978D8"/>
    <w:rsid w:val="002A08FC"/>
    <w:rsid w:val="002A1248"/>
    <w:rsid w:val="002A185A"/>
    <w:rsid w:val="002A2D7F"/>
    <w:rsid w:val="002A30C2"/>
    <w:rsid w:val="002A32A1"/>
    <w:rsid w:val="002A3EA8"/>
    <w:rsid w:val="002A4638"/>
    <w:rsid w:val="002A481C"/>
    <w:rsid w:val="002A5613"/>
    <w:rsid w:val="002A5737"/>
    <w:rsid w:val="002A6E6C"/>
    <w:rsid w:val="002A728E"/>
    <w:rsid w:val="002A7E33"/>
    <w:rsid w:val="002B09EB"/>
    <w:rsid w:val="002B1117"/>
    <w:rsid w:val="002B3A80"/>
    <w:rsid w:val="002B3DC7"/>
    <w:rsid w:val="002B494B"/>
    <w:rsid w:val="002B4F19"/>
    <w:rsid w:val="002B4F46"/>
    <w:rsid w:val="002B5109"/>
    <w:rsid w:val="002B5435"/>
    <w:rsid w:val="002B582C"/>
    <w:rsid w:val="002C054D"/>
    <w:rsid w:val="002C0ACD"/>
    <w:rsid w:val="002C0AEA"/>
    <w:rsid w:val="002C115F"/>
    <w:rsid w:val="002C1671"/>
    <w:rsid w:val="002C3E46"/>
    <w:rsid w:val="002C3FC6"/>
    <w:rsid w:val="002C41CC"/>
    <w:rsid w:val="002C4D4E"/>
    <w:rsid w:val="002C5390"/>
    <w:rsid w:val="002C5DB5"/>
    <w:rsid w:val="002C76A7"/>
    <w:rsid w:val="002D0387"/>
    <w:rsid w:val="002D163E"/>
    <w:rsid w:val="002D1754"/>
    <w:rsid w:val="002D1A53"/>
    <w:rsid w:val="002D2ED8"/>
    <w:rsid w:val="002D3792"/>
    <w:rsid w:val="002D4983"/>
    <w:rsid w:val="002D51E0"/>
    <w:rsid w:val="002D5DD7"/>
    <w:rsid w:val="002D764B"/>
    <w:rsid w:val="002E088B"/>
    <w:rsid w:val="002E15D4"/>
    <w:rsid w:val="002E21D1"/>
    <w:rsid w:val="002E432E"/>
    <w:rsid w:val="002E471A"/>
    <w:rsid w:val="002F0456"/>
    <w:rsid w:val="002F14DF"/>
    <w:rsid w:val="002F2922"/>
    <w:rsid w:val="002F35F9"/>
    <w:rsid w:val="002F42A8"/>
    <w:rsid w:val="002F4ADB"/>
    <w:rsid w:val="002F4F2A"/>
    <w:rsid w:val="002F5014"/>
    <w:rsid w:val="002F509F"/>
    <w:rsid w:val="002F5239"/>
    <w:rsid w:val="002F5B96"/>
    <w:rsid w:val="002F5FCF"/>
    <w:rsid w:val="002F6213"/>
    <w:rsid w:val="002F650B"/>
    <w:rsid w:val="002F7A24"/>
    <w:rsid w:val="002F7E1F"/>
    <w:rsid w:val="00300D2A"/>
    <w:rsid w:val="003016FB"/>
    <w:rsid w:val="00301995"/>
    <w:rsid w:val="0030617C"/>
    <w:rsid w:val="0030638A"/>
    <w:rsid w:val="003063DD"/>
    <w:rsid w:val="00306DAF"/>
    <w:rsid w:val="0031063C"/>
    <w:rsid w:val="00311871"/>
    <w:rsid w:val="00311BF1"/>
    <w:rsid w:val="00312187"/>
    <w:rsid w:val="00312A2A"/>
    <w:rsid w:val="00314639"/>
    <w:rsid w:val="0031484E"/>
    <w:rsid w:val="00314D12"/>
    <w:rsid w:val="003159AC"/>
    <w:rsid w:val="00315EF5"/>
    <w:rsid w:val="00316056"/>
    <w:rsid w:val="00321464"/>
    <w:rsid w:val="0032271B"/>
    <w:rsid w:val="00324434"/>
    <w:rsid w:val="003300C1"/>
    <w:rsid w:val="0033070E"/>
    <w:rsid w:val="0033143C"/>
    <w:rsid w:val="00332EFC"/>
    <w:rsid w:val="003361EB"/>
    <w:rsid w:val="00336DB5"/>
    <w:rsid w:val="00340C94"/>
    <w:rsid w:val="00341CED"/>
    <w:rsid w:val="00342764"/>
    <w:rsid w:val="00343AC5"/>
    <w:rsid w:val="00343F53"/>
    <w:rsid w:val="00344B0E"/>
    <w:rsid w:val="003461A7"/>
    <w:rsid w:val="00346EDB"/>
    <w:rsid w:val="00347880"/>
    <w:rsid w:val="00347A30"/>
    <w:rsid w:val="00351036"/>
    <w:rsid w:val="003518CD"/>
    <w:rsid w:val="003527A8"/>
    <w:rsid w:val="00353C7D"/>
    <w:rsid w:val="0035696F"/>
    <w:rsid w:val="003610F2"/>
    <w:rsid w:val="003611E9"/>
    <w:rsid w:val="003623E9"/>
    <w:rsid w:val="00362F53"/>
    <w:rsid w:val="00364093"/>
    <w:rsid w:val="0036419E"/>
    <w:rsid w:val="00364267"/>
    <w:rsid w:val="003657FA"/>
    <w:rsid w:val="00366B6E"/>
    <w:rsid w:val="003676AC"/>
    <w:rsid w:val="003703E5"/>
    <w:rsid w:val="00371683"/>
    <w:rsid w:val="00374152"/>
    <w:rsid w:val="00374B00"/>
    <w:rsid w:val="003755F0"/>
    <w:rsid w:val="00375618"/>
    <w:rsid w:val="00375C18"/>
    <w:rsid w:val="00377725"/>
    <w:rsid w:val="00377B38"/>
    <w:rsid w:val="003803D9"/>
    <w:rsid w:val="003807E5"/>
    <w:rsid w:val="00381782"/>
    <w:rsid w:val="0038196D"/>
    <w:rsid w:val="00382836"/>
    <w:rsid w:val="00386FF3"/>
    <w:rsid w:val="00390266"/>
    <w:rsid w:val="00390CA5"/>
    <w:rsid w:val="00390CFE"/>
    <w:rsid w:val="003914A9"/>
    <w:rsid w:val="00391EF0"/>
    <w:rsid w:val="003921D2"/>
    <w:rsid w:val="00392C7C"/>
    <w:rsid w:val="0039496F"/>
    <w:rsid w:val="00395BEC"/>
    <w:rsid w:val="003961AC"/>
    <w:rsid w:val="00396975"/>
    <w:rsid w:val="00396B6E"/>
    <w:rsid w:val="003A195F"/>
    <w:rsid w:val="003A3314"/>
    <w:rsid w:val="003A3604"/>
    <w:rsid w:val="003A56D4"/>
    <w:rsid w:val="003A5902"/>
    <w:rsid w:val="003A5E3B"/>
    <w:rsid w:val="003A68B1"/>
    <w:rsid w:val="003A782F"/>
    <w:rsid w:val="003A78A1"/>
    <w:rsid w:val="003A7AD7"/>
    <w:rsid w:val="003B18BC"/>
    <w:rsid w:val="003B2216"/>
    <w:rsid w:val="003B3773"/>
    <w:rsid w:val="003B3C1D"/>
    <w:rsid w:val="003B3C22"/>
    <w:rsid w:val="003B3FA0"/>
    <w:rsid w:val="003B71A1"/>
    <w:rsid w:val="003C030E"/>
    <w:rsid w:val="003C2B8A"/>
    <w:rsid w:val="003C32D3"/>
    <w:rsid w:val="003C33EF"/>
    <w:rsid w:val="003C3DF5"/>
    <w:rsid w:val="003C4565"/>
    <w:rsid w:val="003C4598"/>
    <w:rsid w:val="003C4BF6"/>
    <w:rsid w:val="003C4ED4"/>
    <w:rsid w:val="003C55E7"/>
    <w:rsid w:val="003C6B8B"/>
    <w:rsid w:val="003C6FFD"/>
    <w:rsid w:val="003C7222"/>
    <w:rsid w:val="003C7389"/>
    <w:rsid w:val="003D07C1"/>
    <w:rsid w:val="003D0C76"/>
    <w:rsid w:val="003D1105"/>
    <w:rsid w:val="003D1A32"/>
    <w:rsid w:val="003D28BD"/>
    <w:rsid w:val="003D2E75"/>
    <w:rsid w:val="003D3463"/>
    <w:rsid w:val="003D4343"/>
    <w:rsid w:val="003D4E38"/>
    <w:rsid w:val="003D692F"/>
    <w:rsid w:val="003D76F4"/>
    <w:rsid w:val="003D7FCD"/>
    <w:rsid w:val="003E229B"/>
    <w:rsid w:val="003E22F9"/>
    <w:rsid w:val="003E25F4"/>
    <w:rsid w:val="003E3833"/>
    <w:rsid w:val="003E56DB"/>
    <w:rsid w:val="003E5F20"/>
    <w:rsid w:val="003F0BE0"/>
    <w:rsid w:val="003F10D0"/>
    <w:rsid w:val="003F1427"/>
    <w:rsid w:val="003F4B7D"/>
    <w:rsid w:val="003F6A7B"/>
    <w:rsid w:val="003F774E"/>
    <w:rsid w:val="003F7C7E"/>
    <w:rsid w:val="004009ED"/>
    <w:rsid w:val="0040107D"/>
    <w:rsid w:val="0040163F"/>
    <w:rsid w:val="00401A13"/>
    <w:rsid w:val="00410109"/>
    <w:rsid w:val="00411BAE"/>
    <w:rsid w:val="00411BCA"/>
    <w:rsid w:val="00412BB8"/>
    <w:rsid w:val="0041450E"/>
    <w:rsid w:val="0041600A"/>
    <w:rsid w:val="00416166"/>
    <w:rsid w:val="00416BB5"/>
    <w:rsid w:val="004202BB"/>
    <w:rsid w:val="0042044C"/>
    <w:rsid w:val="0042106C"/>
    <w:rsid w:val="00422701"/>
    <w:rsid w:val="004246FD"/>
    <w:rsid w:val="00425B37"/>
    <w:rsid w:val="00427CCF"/>
    <w:rsid w:val="00433933"/>
    <w:rsid w:val="0043413E"/>
    <w:rsid w:val="00434C3A"/>
    <w:rsid w:val="004351BB"/>
    <w:rsid w:val="004359AA"/>
    <w:rsid w:val="00435E54"/>
    <w:rsid w:val="00435F55"/>
    <w:rsid w:val="0043770A"/>
    <w:rsid w:val="0043792C"/>
    <w:rsid w:val="004433CF"/>
    <w:rsid w:val="004442AF"/>
    <w:rsid w:val="0044594D"/>
    <w:rsid w:val="004477E2"/>
    <w:rsid w:val="004478CD"/>
    <w:rsid w:val="004479B1"/>
    <w:rsid w:val="004500A2"/>
    <w:rsid w:val="00451F64"/>
    <w:rsid w:val="00452556"/>
    <w:rsid w:val="00453628"/>
    <w:rsid w:val="00453996"/>
    <w:rsid w:val="004539B0"/>
    <w:rsid w:val="00453BCE"/>
    <w:rsid w:val="00455988"/>
    <w:rsid w:val="00456282"/>
    <w:rsid w:val="0045798F"/>
    <w:rsid w:val="00457E4A"/>
    <w:rsid w:val="00461118"/>
    <w:rsid w:val="004620DC"/>
    <w:rsid w:val="00462FD3"/>
    <w:rsid w:val="00463CA4"/>
    <w:rsid w:val="00466FA4"/>
    <w:rsid w:val="00470D63"/>
    <w:rsid w:val="0047377B"/>
    <w:rsid w:val="00473852"/>
    <w:rsid w:val="004742E0"/>
    <w:rsid w:val="004747D7"/>
    <w:rsid w:val="0047534A"/>
    <w:rsid w:val="00475921"/>
    <w:rsid w:val="00475E8B"/>
    <w:rsid w:val="0047698B"/>
    <w:rsid w:val="004772B9"/>
    <w:rsid w:val="0047782E"/>
    <w:rsid w:val="004816DA"/>
    <w:rsid w:val="0048213D"/>
    <w:rsid w:val="00484E62"/>
    <w:rsid w:val="00485043"/>
    <w:rsid w:val="004854F9"/>
    <w:rsid w:val="00486324"/>
    <w:rsid w:val="004915F3"/>
    <w:rsid w:val="0049197C"/>
    <w:rsid w:val="00491CC2"/>
    <w:rsid w:val="004926CA"/>
    <w:rsid w:val="00492B51"/>
    <w:rsid w:val="0049317C"/>
    <w:rsid w:val="004940D3"/>
    <w:rsid w:val="00494304"/>
    <w:rsid w:val="00494580"/>
    <w:rsid w:val="00494F90"/>
    <w:rsid w:val="0049639C"/>
    <w:rsid w:val="004A0919"/>
    <w:rsid w:val="004A146F"/>
    <w:rsid w:val="004A2229"/>
    <w:rsid w:val="004A2411"/>
    <w:rsid w:val="004A2418"/>
    <w:rsid w:val="004A2BCC"/>
    <w:rsid w:val="004A408C"/>
    <w:rsid w:val="004A4D6D"/>
    <w:rsid w:val="004A4E61"/>
    <w:rsid w:val="004A5D5A"/>
    <w:rsid w:val="004A694A"/>
    <w:rsid w:val="004A7B99"/>
    <w:rsid w:val="004B1892"/>
    <w:rsid w:val="004B310A"/>
    <w:rsid w:val="004B325F"/>
    <w:rsid w:val="004B391D"/>
    <w:rsid w:val="004B4ADC"/>
    <w:rsid w:val="004B4D06"/>
    <w:rsid w:val="004B4D13"/>
    <w:rsid w:val="004B4F2D"/>
    <w:rsid w:val="004B5A0C"/>
    <w:rsid w:val="004B6A87"/>
    <w:rsid w:val="004B6B56"/>
    <w:rsid w:val="004C20E3"/>
    <w:rsid w:val="004C2161"/>
    <w:rsid w:val="004C3320"/>
    <w:rsid w:val="004C5319"/>
    <w:rsid w:val="004D0335"/>
    <w:rsid w:val="004D05FB"/>
    <w:rsid w:val="004D062A"/>
    <w:rsid w:val="004D0E1D"/>
    <w:rsid w:val="004D209B"/>
    <w:rsid w:val="004D31F9"/>
    <w:rsid w:val="004D521D"/>
    <w:rsid w:val="004D7B3D"/>
    <w:rsid w:val="004D7BCA"/>
    <w:rsid w:val="004E08CC"/>
    <w:rsid w:val="004E113F"/>
    <w:rsid w:val="004E14B8"/>
    <w:rsid w:val="004E216E"/>
    <w:rsid w:val="004E234B"/>
    <w:rsid w:val="004E27D2"/>
    <w:rsid w:val="004E2C13"/>
    <w:rsid w:val="004E4241"/>
    <w:rsid w:val="004E610C"/>
    <w:rsid w:val="004F03BE"/>
    <w:rsid w:val="004F0ADE"/>
    <w:rsid w:val="004F1B09"/>
    <w:rsid w:val="004F36E1"/>
    <w:rsid w:val="004F4181"/>
    <w:rsid w:val="004F5129"/>
    <w:rsid w:val="004F5910"/>
    <w:rsid w:val="004F611A"/>
    <w:rsid w:val="00500A88"/>
    <w:rsid w:val="00502302"/>
    <w:rsid w:val="0050272B"/>
    <w:rsid w:val="00502BF9"/>
    <w:rsid w:val="00502C80"/>
    <w:rsid w:val="00504D29"/>
    <w:rsid w:val="00505D43"/>
    <w:rsid w:val="0050623E"/>
    <w:rsid w:val="005076A8"/>
    <w:rsid w:val="005109E1"/>
    <w:rsid w:val="005128BF"/>
    <w:rsid w:val="00513604"/>
    <w:rsid w:val="00514813"/>
    <w:rsid w:val="005164B2"/>
    <w:rsid w:val="00520137"/>
    <w:rsid w:val="00520721"/>
    <w:rsid w:val="0052136E"/>
    <w:rsid w:val="00522668"/>
    <w:rsid w:val="00522741"/>
    <w:rsid w:val="00522D5B"/>
    <w:rsid w:val="00523BDC"/>
    <w:rsid w:val="00525431"/>
    <w:rsid w:val="00525BB4"/>
    <w:rsid w:val="005263B7"/>
    <w:rsid w:val="005269AB"/>
    <w:rsid w:val="00530817"/>
    <w:rsid w:val="00531349"/>
    <w:rsid w:val="00532745"/>
    <w:rsid w:val="00532849"/>
    <w:rsid w:val="005331A2"/>
    <w:rsid w:val="00534A2A"/>
    <w:rsid w:val="00535644"/>
    <w:rsid w:val="00535916"/>
    <w:rsid w:val="00535E47"/>
    <w:rsid w:val="00536652"/>
    <w:rsid w:val="0054144F"/>
    <w:rsid w:val="0054378F"/>
    <w:rsid w:val="00543E9C"/>
    <w:rsid w:val="00544F16"/>
    <w:rsid w:val="00545354"/>
    <w:rsid w:val="005453C7"/>
    <w:rsid w:val="00545827"/>
    <w:rsid w:val="0055028A"/>
    <w:rsid w:val="005512E3"/>
    <w:rsid w:val="005519AF"/>
    <w:rsid w:val="005527C5"/>
    <w:rsid w:val="0055337F"/>
    <w:rsid w:val="00555FD4"/>
    <w:rsid w:val="00556021"/>
    <w:rsid w:val="005575D8"/>
    <w:rsid w:val="00560222"/>
    <w:rsid w:val="00560AAE"/>
    <w:rsid w:val="00561015"/>
    <w:rsid w:val="005618B4"/>
    <w:rsid w:val="005618F4"/>
    <w:rsid w:val="005622AD"/>
    <w:rsid w:val="00562893"/>
    <w:rsid w:val="00562C81"/>
    <w:rsid w:val="005633CB"/>
    <w:rsid w:val="00564D8D"/>
    <w:rsid w:val="00565F36"/>
    <w:rsid w:val="005672D5"/>
    <w:rsid w:val="005700D4"/>
    <w:rsid w:val="00571210"/>
    <w:rsid w:val="005727B2"/>
    <w:rsid w:val="0057409B"/>
    <w:rsid w:val="00574AE7"/>
    <w:rsid w:val="00575002"/>
    <w:rsid w:val="005760A4"/>
    <w:rsid w:val="00576F5F"/>
    <w:rsid w:val="00577B10"/>
    <w:rsid w:val="0058125F"/>
    <w:rsid w:val="005820C3"/>
    <w:rsid w:val="00585615"/>
    <w:rsid w:val="005859FE"/>
    <w:rsid w:val="00587E6A"/>
    <w:rsid w:val="005903D6"/>
    <w:rsid w:val="00590A21"/>
    <w:rsid w:val="00590AE5"/>
    <w:rsid w:val="00590DBE"/>
    <w:rsid w:val="005910BE"/>
    <w:rsid w:val="0059176C"/>
    <w:rsid w:val="00591911"/>
    <w:rsid w:val="00591989"/>
    <w:rsid w:val="00591E1D"/>
    <w:rsid w:val="00593503"/>
    <w:rsid w:val="00593D73"/>
    <w:rsid w:val="00594156"/>
    <w:rsid w:val="0059441F"/>
    <w:rsid w:val="005948FF"/>
    <w:rsid w:val="00595DC4"/>
    <w:rsid w:val="00597069"/>
    <w:rsid w:val="005975AA"/>
    <w:rsid w:val="005A0314"/>
    <w:rsid w:val="005A10AD"/>
    <w:rsid w:val="005A197C"/>
    <w:rsid w:val="005A1E6D"/>
    <w:rsid w:val="005A48A4"/>
    <w:rsid w:val="005A5008"/>
    <w:rsid w:val="005A5C82"/>
    <w:rsid w:val="005A6A5F"/>
    <w:rsid w:val="005A7F97"/>
    <w:rsid w:val="005B0BD5"/>
    <w:rsid w:val="005B1CCF"/>
    <w:rsid w:val="005B1E7B"/>
    <w:rsid w:val="005B38D8"/>
    <w:rsid w:val="005B50A1"/>
    <w:rsid w:val="005B53B9"/>
    <w:rsid w:val="005B59A8"/>
    <w:rsid w:val="005B6275"/>
    <w:rsid w:val="005B674E"/>
    <w:rsid w:val="005B74CA"/>
    <w:rsid w:val="005B7F3A"/>
    <w:rsid w:val="005C0708"/>
    <w:rsid w:val="005C0C69"/>
    <w:rsid w:val="005C161C"/>
    <w:rsid w:val="005C1BF7"/>
    <w:rsid w:val="005C1E2F"/>
    <w:rsid w:val="005C2DC1"/>
    <w:rsid w:val="005C4306"/>
    <w:rsid w:val="005C443C"/>
    <w:rsid w:val="005C545B"/>
    <w:rsid w:val="005D1786"/>
    <w:rsid w:val="005D26D8"/>
    <w:rsid w:val="005D39BB"/>
    <w:rsid w:val="005D455C"/>
    <w:rsid w:val="005D5D60"/>
    <w:rsid w:val="005D69B7"/>
    <w:rsid w:val="005E04E5"/>
    <w:rsid w:val="005E0D12"/>
    <w:rsid w:val="005E2E90"/>
    <w:rsid w:val="005E4499"/>
    <w:rsid w:val="005E4E32"/>
    <w:rsid w:val="005E5AAA"/>
    <w:rsid w:val="005F409D"/>
    <w:rsid w:val="005F454C"/>
    <w:rsid w:val="005F458E"/>
    <w:rsid w:val="005F556F"/>
    <w:rsid w:val="005F56B0"/>
    <w:rsid w:val="005F6D6B"/>
    <w:rsid w:val="006024C5"/>
    <w:rsid w:val="00605AFF"/>
    <w:rsid w:val="00610813"/>
    <w:rsid w:val="006110D7"/>
    <w:rsid w:val="006136CC"/>
    <w:rsid w:val="006151BF"/>
    <w:rsid w:val="0061660A"/>
    <w:rsid w:val="00616D78"/>
    <w:rsid w:val="00617B52"/>
    <w:rsid w:val="006200C1"/>
    <w:rsid w:val="006202F0"/>
    <w:rsid w:val="00621373"/>
    <w:rsid w:val="00621AA3"/>
    <w:rsid w:val="00622B9E"/>
    <w:rsid w:val="00622E5B"/>
    <w:rsid w:val="006239DC"/>
    <w:rsid w:val="00624B7F"/>
    <w:rsid w:val="006266D4"/>
    <w:rsid w:val="00626A42"/>
    <w:rsid w:val="0063071B"/>
    <w:rsid w:val="00630C9E"/>
    <w:rsid w:val="006315EB"/>
    <w:rsid w:val="006334FB"/>
    <w:rsid w:val="00635196"/>
    <w:rsid w:val="00635E95"/>
    <w:rsid w:val="00635FD9"/>
    <w:rsid w:val="006370CD"/>
    <w:rsid w:val="00637E4C"/>
    <w:rsid w:val="00640C43"/>
    <w:rsid w:val="006410E0"/>
    <w:rsid w:val="006410EB"/>
    <w:rsid w:val="00642191"/>
    <w:rsid w:val="00647D57"/>
    <w:rsid w:val="0065071D"/>
    <w:rsid w:val="00650765"/>
    <w:rsid w:val="00650774"/>
    <w:rsid w:val="00650955"/>
    <w:rsid w:val="006510A9"/>
    <w:rsid w:val="006531BB"/>
    <w:rsid w:val="006532F5"/>
    <w:rsid w:val="00653FF6"/>
    <w:rsid w:val="00654A4C"/>
    <w:rsid w:val="00654E78"/>
    <w:rsid w:val="00655271"/>
    <w:rsid w:val="00655EA4"/>
    <w:rsid w:val="00656442"/>
    <w:rsid w:val="00661324"/>
    <w:rsid w:val="00661BFD"/>
    <w:rsid w:val="00661D43"/>
    <w:rsid w:val="00664DF2"/>
    <w:rsid w:val="00666046"/>
    <w:rsid w:val="006673AB"/>
    <w:rsid w:val="00671366"/>
    <w:rsid w:val="00672652"/>
    <w:rsid w:val="00672C40"/>
    <w:rsid w:val="00673259"/>
    <w:rsid w:val="00674258"/>
    <w:rsid w:val="00675C31"/>
    <w:rsid w:val="006768FE"/>
    <w:rsid w:val="00677111"/>
    <w:rsid w:val="006802E0"/>
    <w:rsid w:val="0068071D"/>
    <w:rsid w:val="00680731"/>
    <w:rsid w:val="00680D21"/>
    <w:rsid w:val="0068396F"/>
    <w:rsid w:val="00684882"/>
    <w:rsid w:val="006850F9"/>
    <w:rsid w:val="00686DBB"/>
    <w:rsid w:val="006900D7"/>
    <w:rsid w:val="00690204"/>
    <w:rsid w:val="00692785"/>
    <w:rsid w:val="00694AE6"/>
    <w:rsid w:val="006950B5"/>
    <w:rsid w:val="0069549E"/>
    <w:rsid w:val="00695D16"/>
    <w:rsid w:val="00696D3B"/>
    <w:rsid w:val="006A024D"/>
    <w:rsid w:val="006A04BF"/>
    <w:rsid w:val="006A15A7"/>
    <w:rsid w:val="006A1FF8"/>
    <w:rsid w:val="006A2518"/>
    <w:rsid w:val="006A272F"/>
    <w:rsid w:val="006A2A5A"/>
    <w:rsid w:val="006A3B01"/>
    <w:rsid w:val="006A4A2C"/>
    <w:rsid w:val="006A52B3"/>
    <w:rsid w:val="006A5E44"/>
    <w:rsid w:val="006A6E39"/>
    <w:rsid w:val="006A7489"/>
    <w:rsid w:val="006A74CA"/>
    <w:rsid w:val="006B0427"/>
    <w:rsid w:val="006B0917"/>
    <w:rsid w:val="006B0FAA"/>
    <w:rsid w:val="006B1608"/>
    <w:rsid w:val="006B229B"/>
    <w:rsid w:val="006B4E8D"/>
    <w:rsid w:val="006B5905"/>
    <w:rsid w:val="006B781D"/>
    <w:rsid w:val="006C00F5"/>
    <w:rsid w:val="006C1E06"/>
    <w:rsid w:val="006C4BBE"/>
    <w:rsid w:val="006C5457"/>
    <w:rsid w:val="006C65F1"/>
    <w:rsid w:val="006C6BD2"/>
    <w:rsid w:val="006C7D27"/>
    <w:rsid w:val="006D012B"/>
    <w:rsid w:val="006D2243"/>
    <w:rsid w:val="006D2CCA"/>
    <w:rsid w:val="006D2F8B"/>
    <w:rsid w:val="006D32AE"/>
    <w:rsid w:val="006D33D4"/>
    <w:rsid w:val="006D33E7"/>
    <w:rsid w:val="006D612C"/>
    <w:rsid w:val="006D6E3C"/>
    <w:rsid w:val="006D7B1B"/>
    <w:rsid w:val="006E05B0"/>
    <w:rsid w:val="006E0918"/>
    <w:rsid w:val="006E2ECD"/>
    <w:rsid w:val="006E4ACB"/>
    <w:rsid w:val="006E5420"/>
    <w:rsid w:val="006E7A54"/>
    <w:rsid w:val="006E7CBD"/>
    <w:rsid w:val="006E7D43"/>
    <w:rsid w:val="006F1745"/>
    <w:rsid w:val="006F2128"/>
    <w:rsid w:val="006F35E0"/>
    <w:rsid w:val="006F39C9"/>
    <w:rsid w:val="006F3DF2"/>
    <w:rsid w:val="006F4620"/>
    <w:rsid w:val="006F5677"/>
    <w:rsid w:val="006F5C42"/>
    <w:rsid w:val="006F6F37"/>
    <w:rsid w:val="006F77E8"/>
    <w:rsid w:val="00700408"/>
    <w:rsid w:val="00701A9A"/>
    <w:rsid w:val="00702FE4"/>
    <w:rsid w:val="007036D9"/>
    <w:rsid w:val="00703A8E"/>
    <w:rsid w:val="00711303"/>
    <w:rsid w:val="00711535"/>
    <w:rsid w:val="007128C6"/>
    <w:rsid w:val="00715D75"/>
    <w:rsid w:val="00716F35"/>
    <w:rsid w:val="0071750C"/>
    <w:rsid w:val="007179AF"/>
    <w:rsid w:val="00717A1D"/>
    <w:rsid w:val="00717A8F"/>
    <w:rsid w:val="0072026D"/>
    <w:rsid w:val="00720A8A"/>
    <w:rsid w:val="00721788"/>
    <w:rsid w:val="0072313D"/>
    <w:rsid w:val="00723710"/>
    <w:rsid w:val="00724611"/>
    <w:rsid w:val="00724695"/>
    <w:rsid w:val="00730115"/>
    <w:rsid w:val="0073134E"/>
    <w:rsid w:val="007321B0"/>
    <w:rsid w:val="00733D85"/>
    <w:rsid w:val="00734F8D"/>
    <w:rsid w:val="0073541B"/>
    <w:rsid w:val="00737F2A"/>
    <w:rsid w:val="00740208"/>
    <w:rsid w:val="00741430"/>
    <w:rsid w:val="00744DB2"/>
    <w:rsid w:val="00745D2C"/>
    <w:rsid w:val="00746FAD"/>
    <w:rsid w:val="00747F85"/>
    <w:rsid w:val="0075170C"/>
    <w:rsid w:val="0075204E"/>
    <w:rsid w:val="007521CA"/>
    <w:rsid w:val="0075227C"/>
    <w:rsid w:val="0075332A"/>
    <w:rsid w:val="0075385E"/>
    <w:rsid w:val="007545F3"/>
    <w:rsid w:val="00754EB5"/>
    <w:rsid w:val="007553E0"/>
    <w:rsid w:val="00756324"/>
    <w:rsid w:val="00757363"/>
    <w:rsid w:val="0075784A"/>
    <w:rsid w:val="00761A9D"/>
    <w:rsid w:val="00762222"/>
    <w:rsid w:val="00762C0A"/>
    <w:rsid w:val="007636AA"/>
    <w:rsid w:val="007661B6"/>
    <w:rsid w:val="0076650B"/>
    <w:rsid w:val="00771014"/>
    <w:rsid w:val="007717A7"/>
    <w:rsid w:val="0077188E"/>
    <w:rsid w:val="0077220E"/>
    <w:rsid w:val="007742E2"/>
    <w:rsid w:val="007753C3"/>
    <w:rsid w:val="00781C0D"/>
    <w:rsid w:val="00782C72"/>
    <w:rsid w:val="00783A8C"/>
    <w:rsid w:val="0079154B"/>
    <w:rsid w:val="00791CE4"/>
    <w:rsid w:val="00791E61"/>
    <w:rsid w:val="00792231"/>
    <w:rsid w:val="00792B01"/>
    <w:rsid w:val="0079341A"/>
    <w:rsid w:val="007939E0"/>
    <w:rsid w:val="00794216"/>
    <w:rsid w:val="0079460E"/>
    <w:rsid w:val="00794BF2"/>
    <w:rsid w:val="0079639D"/>
    <w:rsid w:val="00796AAB"/>
    <w:rsid w:val="00796BA7"/>
    <w:rsid w:val="00797594"/>
    <w:rsid w:val="007A11AA"/>
    <w:rsid w:val="007A2A0D"/>
    <w:rsid w:val="007A4D1F"/>
    <w:rsid w:val="007A5DA4"/>
    <w:rsid w:val="007A7533"/>
    <w:rsid w:val="007A7DF6"/>
    <w:rsid w:val="007B06B5"/>
    <w:rsid w:val="007B1893"/>
    <w:rsid w:val="007B1C12"/>
    <w:rsid w:val="007B2A64"/>
    <w:rsid w:val="007B2F8E"/>
    <w:rsid w:val="007B4972"/>
    <w:rsid w:val="007B5464"/>
    <w:rsid w:val="007C024D"/>
    <w:rsid w:val="007C24A2"/>
    <w:rsid w:val="007C24E9"/>
    <w:rsid w:val="007C32BE"/>
    <w:rsid w:val="007C33C0"/>
    <w:rsid w:val="007C513C"/>
    <w:rsid w:val="007C6855"/>
    <w:rsid w:val="007C6952"/>
    <w:rsid w:val="007C7ED6"/>
    <w:rsid w:val="007D022C"/>
    <w:rsid w:val="007D05B5"/>
    <w:rsid w:val="007D12A0"/>
    <w:rsid w:val="007D1679"/>
    <w:rsid w:val="007D2A7E"/>
    <w:rsid w:val="007D2D23"/>
    <w:rsid w:val="007D3F7E"/>
    <w:rsid w:val="007D4A00"/>
    <w:rsid w:val="007D58E9"/>
    <w:rsid w:val="007D6276"/>
    <w:rsid w:val="007D697C"/>
    <w:rsid w:val="007D7061"/>
    <w:rsid w:val="007D752E"/>
    <w:rsid w:val="007E1AFD"/>
    <w:rsid w:val="007E4304"/>
    <w:rsid w:val="007E5309"/>
    <w:rsid w:val="007E5457"/>
    <w:rsid w:val="007E5C1F"/>
    <w:rsid w:val="007E5E10"/>
    <w:rsid w:val="007E5EC7"/>
    <w:rsid w:val="007F266F"/>
    <w:rsid w:val="007F3B99"/>
    <w:rsid w:val="007F3C3C"/>
    <w:rsid w:val="007F57F7"/>
    <w:rsid w:val="007F6E7C"/>
    <w:rsid w:val="0080205C"/>
    <w:rsid w:val="00802075"/>
    <w:rsid w:val="00803097"/>
    <w:rsid w:val="00803901"/>
    <w:rsid w:val="0080473E"/>
    <w:rsid w:val="00804B3D"/>
    <w:rsid w:val="008064BB"/>
    <w:rsid w:val="00811FC5"/>
    <w:rsid w:val="00812121"/>
    <w:rsid w:val="00813F30"/>
    <w:rsid w:val="00814BAD"/>
    <w:rsid w:val="00814D74"/>
    <w:rsid w:val="00815ACB"/>
    <w:rsid w:val="00816274"/>
    <w:rsid w:val="0081724C"/>
    <w:rsid w:val="00817D68"/>
    <w:rsid w:val="00820959"/>
    <w:rsid w:val="00821B0F"/>
    <w:rsid w:val="0082224D"/>
    <w:rsid w:val="00822757"/>
    <w:rsid w:val="0082283F"/>
    <w:rsid w:val="0082284D"/>
    <w:rsid w:val="00822884"/>
    <w:rsid w:val="00822C0B"/>
    <w:rsid w:val="0082303C"/>
    <w:rsid w:val="00823155"/>
    <w:rsid w:val="00823B2F"/>
    <w:rsid w:val="00824BFE"/>
    <w:rsid w:val="008266EF"/>
    <w:rsid w:val="00832750"/>
    <w:rsid w:val="00833A48"/>
    <w:rsid w:val="00833A59"/>
    <w:rsid w:val="00833DAF"/>
    <w:rsid w:val="008355EE"/>
    <w:rsid w:val="00835B06"/>
    <w:rsid w:val="0083610B"/>
    <w:rsid w:val="008364D2"/>
    <w:rsid w:val="00836A45"/>
    <w:rsid w:val="008425FB"/>
    <w:rsid w:val="00842649"/>
    <w:rsid w:val="00842AEC"/>
    <w:rsid w:val="008433A7"/>
    <w:rsid w:val="00843DB6"/>
    <w:rsid w:val="00844E9F"/>
    <w:rsid w:val="00846630"/>
    <w:rsid w:val="00846BCE"/>
    <w:rsid w:val="00846C0F"/>
    <w:rsid w:val="00847E1A"/>
    <w:rsid w:val="00847EEE"/>
    <w:rsid w:val="00850696"/>
    <w:rsid w:val="00850799"/>
    <w:rsid w:val="00853258"/>
    <w:rsid w:val="0085493A"/>
    <w:rsid w:val="00854F31"/>
    <w:rsid w:val="00855605"/>
    <w:rsid w:val="00856654"/>
    <w:rsid w:val="00856B51"/>
    <w:rsid w:val="00857CE0"/>
    <w:rsid w:val="00863AF7"/>
    <w:rsid w:val="00863B1F"/>
    <w:rsid w:val="00863C0A"/>
    <w:rsid w:val="00864CA2"/>
    <w:rsid w:val="008651B8"/>
    <w:rsid w:val="0086539D"/>
    <w:rsid w:val="0086647C"/>
    <w:rsid w:val="00867FC4"/>
    <w:rsid w:val="00870F03"/>
    <w:rsid w:val="00873C9E"/>
    <w:rsid w:val="0087435B"/>
    <w:rsid w:val="00875571"/>
    <w:rsid w:val="00875BC3"/>
    <w:rsid w:val="0087663B"/>
    <w:rsid w:val="008769D0"/>
    <w:rsid w:val="00876BF8"/>
    <w:rsid w:val="008772AE"/>
    <w:rsid w:val="008801EB"/>
    <w:rsid w:val="00880279"/>
    <w:rsid w:val="0088029C"/>
    <w:rsid w:val="00880CC2"/>
    <w:rsid w:val="008814B1"/>
    <w:rsid w:val="00881C10"/>
    <w:rsid w:val="008826E2"/>
    <w:rsid w:val="008831D4"/>
    <w:rsid w:val="00883808"/>
    <w:rsid w:val="00884E6E"/>
    <w:rsid w:val="0088674E"/>
    <w:rsid w:val="0088739C"/>
    <w:rsid w:val="0089077C"/>
    <w:rsid w:val="008919BF"/>
    <w:rsid w:val="008928BC"/>
    <w:rsid w:val="00892A83"/>
    <w:rsid w:val="008931DE"/>
    <w:rsid w:val="00893BCF"/>
    <w:rsid w:val="008946D9"/>
    <w:rsid w:val="0089549D"/>
    <w:rsid w:val="00895E15"/>
    <w:rsid w:val="00897498"/>
    <w:rsid w:val="00897F01"/>
    <w:rsid w:val="008A0B00"/>
    <w:rsid w:val="008A2715"/>
    <w:rsid w:val="008A2821"/>
    <w:rsid w:val="008A3322"/>
    <w:rsid w:val="008A525F"/>
    <w:rsid w:val="008A63D0"/>
    <w:rsid w:val="008A6FF6"/>
    <w:rsid w:val="008A7857"/>
    <w:rsid w:val="008B1295"/>
    <w:rsid w:val="008B1DD4"/>
    <w:rsid w:val="008B245C"/>
    <w:rsid w:val="008B467B"/>
    <w:rsid w:val="008B6AA2"/>
    <w:rsid w:val="008B73FE"/>
    <w:rsid w:val="008C0FA3"/>
    <w:rsid w:val="008C189E"/>
    <w:rsid w:val="008C4BC4"/>
    <w:rsid w:val="008C5994"/>
    <w:rsid w:val="008C70E9"/>
    <w:rsid w:val="008C7645"/>
    <w:rsid w:val="008D1607"/>
    <w:rsid w:val="008D1FC5"/>
    <w:rsid w:val="008D2B7E"/>
    <w:rsid w:val="008D3517"/>
    <w:rsid w:val="008D3741"/>
    <w:rsid w:val="008D556B"/>
    <w:rsid w:val="008D684A"/>
    <w:rsid w:val="008D7A4D"/>
    <w:rsid w:val="008E24E5"/>
    <w:rsid w:val="008E3CE0"/>
    <w:rsid w:val="008E4321"/>
    <w:rsid w:val="008E5C5E"/>
    <w:rsid w:val="008E6497"/>
    <w:rsid w:val="008E6CA8"/>
    <w:rsid w:val="008E6CEC"/>
    <w:rsid w:val="008F2172"/>
    <w:rsid w:val="008F4148"/>
    <w:rsid w:val="009003C5"/>
    <w:rsid w:val="0090105C"/>
    <w:rsid w:val="00901757"/>
    <w:rsid w:val="00901915"/>
    <w:rsid w:val="00901BC2"/>
    <w:rsid w:val="00902928"/>
    <w:rsid w:val="00903E19"/>
    <w:rsid w:val="009040E3"/>
    <w:rsid w:val="00904B38"/>
    <w:rsid w:val="00904EA6"/>
    <w:rsid w:val="00904EF4"/>
    <w:rsid w:val="00905606"/>
    <w:rsid w:val="00905815"/>
    <w:rsid w:val="00906FC6"/>
    <w:rsid w:val="00912FA7"/>
    <w:rsid w:val="00913810"/>
    <w:rsid w:val="00914D54"/>
    <w:rsid w:val="00915B3E"/>
    <w:rsid w:val="00916E40"/>
    <w:rsid w:val="0091736B"/>
    <w:rsid w:val="00917829"/>
    <w:rsid w:val="0092017C"/>
    <w:rsid w:val="0092031F"/>
    <w:rsid w:val="00920920"/>
    <w:rsid w:val="009214DB"/>
    <w:rsid w:val="0092156E"/>
    <w:rsid w:val="009224D8"/>
    <w:rsid w:val="0092319B"/>
    <w:rsid w:val="009244A2"/>
    <w:rsid w:val="009251DC"/>
    <w:rsid w:val="00925335"/>
    <w:rsid w:val="00925766"/>
    <w:rsid w:val="00931297"/>
    <w:rsid w:val="009329BD"/>
    <w:rsid w:val="00932C7B"/>
    <w:rsid w:val="00933DB7"/>
    <w:rsid w:val="00933E9D"/>
    <w:rsid w:val="00934356"/>
    <w:rsid w:val="00935C92"/>
    <w:rsid w:val="00936AD2"/>
    <w:rsid w:val="00937985"/>
    <w:rsid w:val="00940E32"/>
    <w:rsid w:val="00942024"/>
    <w:rsid w:val="00943132"/>
    <w:rsid w:val="009460C4"/>
    <w:rsid w:val="00947B41"/>
    <w:rsid w:val="00950317"/>
    <w:rsid w:val="009518D9"/>
    <w:rsid w:val="00954C41"/>
    <w:rsid w:val="00954C96"/>
    <w:rsid w:val="00955922"/>
    <w:rsid w:val="00956085"/>
    <w:rsid w:val="009561D9"/>
    <w:rsid w:val="00956A6B"/>
    <w:rsid w:val="00957689"/>
    <w:rsid w:val="00962EE9"/>
    <w:rsid w:val="00963AB4"/>
    <w:rsid w:val="00963CD4"/>
    <w:rsid w:val="0096454B"/>
    <w:rsid w:val="0096488B"/>
    <w:rsid w:val="00965C34"/>
    <w:rsid w:val="00965CCA"/>
    <w:rsid w:val="00967089"/>
    <w:rsid w:val="009670E0"/>
    <w:rsid w:val="00970D52"/>
    <w:rsid w:val="00971B30"/>
    <w:rsid w:val="009747E4"/>
    <w:rsid w:val="00974D3F"/>
    <w:rsid w:val="00975BAA"/>
    <w:rsid w:val="00976197"/>
    <w:rsid w:val="009779AA"/>
    <w:rsid w:val="00982759"/>
    <w:rsid w:val="009834E8"/>
    <w:rsid w:val="0098514F"/>
    <w:rsid w:val="009855B8"/>
    <w:rsid w:val="009857FF"/>
    <w:rsid w:val="00986B85"/>
    <w:rsid w:val="00987995"/>
    <w:rsid w:val="00994217"/>
    <w:rsid w:val="009958BC"/>
    <w:rsid w:val="00995D77"/>
    <w:rsid w:val="00995F5D"/>
    <w:rsid w:val="00996A45"/>
    <w:rsid w:val="00996C76"/>
    <w:rsid w:val="009979A6"/>
    <w:rsid w:val="00997BF3"/>
    <w:rsid w:val="009A0DE1"/>
    <w:rsid w:val="009A147C"/>
    <w:rsid w:val="009A19D8"/>
    <w:rsid w:val="009A4005"/>
    <w:rsid w:val="009A4EAF"/>
    <w:rsid w:val="009A503F"/>
    <w:rsid w:val="009A538E"/>
    <w:rsid w:val="009A5EE6"/>
    <w:rsid w:val="009A61A5"/>
    <w:rsid w:val="009B0577"/>
    <w:rsid w:val="009B1FCA"/>
    <w:rsid w:val="009B4382"/>
    <w:rsid w:val="009B4A5E"/>
    <w:rsid w:val="009B56A9"/>
    <w:rsid w:val="009B5818"/>
    <w:rsid w:val="009B5EBE"/>
    <w:rsid w:val="009B6116"/>
    <w:rsid w:val="009B6525"/>
    <w:rsid w:val="009B6E7A"/>
    <w:rsid w:val="009B70C6"/>
    <w:rsid w:val="009C0D01"/>
    <w:rsid w:val="009C14A4"/>
    <w:rsid w:val="009C1E27"/>
    <w:rsid w:val="009C1F06"/>
    <w:rsid w:val="009C21E0"/>
    <w:rsid w:val="009C3B5C"/>
    <w:rsid w:val="009C3E41"/>
    <w:rsid w:val="009C69CF"/>
    <w:rsid w:val="009D0DDE"/>
    <w:rsid w:val="009D1560"/>
    <w:rsid w:val="009D6CB1"/>
    <w:rsid w:val="009E191D"/>
    <w:rsid w:val="009E1E5A"/>
    <w:rsid w:val="009E37FC"/>
    <w:rsid w:val="009E3DDB"/>
    <w:rsid w:val="009E430B"/>
    <w:rsid w:val="009E53D1"/>
    <w:rsid w:val="009E57D6"/>
    <w:rsid w:val="009E6811"/>
    <w:rsid w:val="009F05F5"/>
    <w:rsid w:val="009F063D"/>
    <w:rsid w:val="009F0D39"/>
    <w:rsid w:val="009F12C1"/>
    <w:rsid w:val="009F19D0"/>
    <w:rsid w:val="009F2379"/>
    <w:rsid w:val="009F4B1B"/>
    <w:rsid w:val="009F552E"/>
    <w:rsid w:val="009F639C"/>
    <w:rsid w:val="009F76CB"/>
    <w:rsid w:val="009F7C49"/>
    <w:rsid w:val="00A0108A"/>
    <w:rsid w:val="00A025B9"/>
    <w:rsid w:val="00A031C9"/>
    <w:rsid w:val="00A0470E"/>
    <w:rsid w:val="00A0491C"/>
    <w:rsid w:val="00A04DD5"/>
    <w:rsid w:val="00A05DE0"/>
    <w:rsid w:val="00A06C26"/>
    <w:rsid w:val="00A071FD"/>
    <w:rsid w:val="00A07439"/>
    <w:rsid w:val="00A07D56"/>
    <w:rsid w:val="00A10FDF"/>
    <w:rsid w:val="00A11C68"/>
    <w:rsid w:val="00A12132"/>
    <w:rsid w:val="00A12B6F"/>
    <w:rsid w:val="00A13598"/>
    <w:rsid w:val="00A138C9"/>
    <w:rsid w:val="00A15890"/>
    <w:rsid w:val="00A1659E"/>
    <w:rsid w:val="00A17C2A"/>
    <w:rsid w:val="00A20133"/>
    <w:rsid w:val="00A20292"/>
    <w:rsid w:val="00A21C97"/>
    <w:rsid w:val="00A224ED"/>
    <w:rsid w:val="00A237C0"/>
    <w:rsid w:val="00A23FB5"/>
    <w:rsid w:val="00A2520C"/>
    <w:rsid w:val="00A25D49"/>
    <w:rsid w:val="00A25F48"/>
    <w:rsid w:val="00A26A08"/>
    <w:rsid w:val="00A27DE7"/>
    <w:rsid w:val="00A31132"/>
    <w:rsid w:val="00A32D2E"/>
    <w:rsid w:val="00A34FD8"/>
    <w:rsid w:val="00A35096"/>
    <w:rsid w:val="00A352D5"/>
    <w:rsid w:val="00A372BD"/>
    <w:rsid w:val="00A373A5"/>
    <w:rsid w:val="00A37485"/>
    <w:rsid w:val="00A37D8A"/>
    <w:rsid w:val="00A43625"/>
    <w:rsid w:val="00A45148"/>
    <w:rsid w:val="00A471E7"/>
    <w:rsid w:val="00A50342"/>
    <w:rsid w:val="00A50418"/>
    <w:rsid w:val="00A513CF"/>
    <w:rsid w:val="00A51EB5"/>
    <w:rsid w:val="00A52B36"/>
    <w:rsid w:val="00A539E1"/>
    <w:rsid w:val="00A54242"/>
    <w:rsid w:val="00A55059"/>
    <w:rsid w:val="00A552F4"/>
    <w:rsid w:val="00A56C7F"/>
    <w:rsid w:val="00A56D99"/>
    <w:rsid w:val="00A60089"/>
    <w:rsid w:val="00A60125"/>
    <w:rsid w:val="00A608B8"/>
    <w:rsid w:val="00A614BD"/>
    <w:rsid w:val="00A6275E"/>
    <w:rsid w:val="00A636F7"/>
    <w:rsid w:val="00A63E56"/>
    <w:rsid w:val="00A6564D"/>
    <w:rsid w:val="00A663FD"/>
    <w:rsid w:val="00A6789E"/>
    <w:rsid w:val="00A7049D"/>
    <w:rsid w:val="00A70826"/>
    <w:rsid w:val="00A70921"/>
    <w:rsid w:val="00A70C10"/>
    <w:rsid w:val="00A70E87"/>
    <w:rsid w:val="00A70F29"/>
    <w:rsid w:val="00A71B8C"/>
    <w:rsid w:val="00A71CB6"/>
    <w:rsid w:val="00A7338C"/>
    <w:rsid w:val="00A74044"/>
    <w:rsid w:val="00A74F2A"/>
    <w:rsid w:val="00A77654"/>
    <w:rsid w:val="00A77FAA"/>
    <w:rsid w:val="00A80748"/>
    <w:rsid w:val="00A813E9"/>
    <w:rsid w:val="00A866F4"/>
    <w:rsid w:val="00A86C3A"/>
    <w:rsid w:val="00A870AA"/>
    <w:rsid w:val="00A90D18"/>
    <w:rsid w:val="00A90E92"/>
    <w:rsid w:val="00A93C25"/>
    <w:rsid w:val="00A94097"/>
    <w:rsid w:val="00A95C7E"/>
    <w:rsid w:val="00A96BBC"/>
    <w:rsid w:val="00AA0B90"/>
    <w:rsid w:val="00AA16FA"/>
    <w:rsid w:val="00AA1807"/>
    <w:rsid w:val="00AA3B6C"/>
    <w:rsid w:val="00AA4DA0"/>
    <w:rsid w:val="00AA4F96"/>
    <w:rsid w:val="00AB2563"/>
    <w:rsid w:val="00AB43B5"/>
    <w:rsid w:val="00AB4EFC"/>
    <w:rsid w:val="00AB536B"/>
    <w:rsid w:val="00AC031F"/>
    <w:rsid w:val="00AC2AA3"/>
    <w:rsid w:val="00AC2B08"/>
    <w:rsid w:val="00AC33D2"/>
    <w:rsid w:val="00AC4894"/>
    <w:rsid w:val="00AC4899"/>
    <w:rsid w:val="00AC4D15"/>
    <w:rsid w:val="00AC7629"/>
    <w:rsid w:val="00AD010A"/>
    <w:rsid w:val="00AD1349"/>
    <w:rsid w:val="00AD1FC6"/>
    <w:rsid w:val="00AD27D1"/>
    <w:rsid w:val="00AD3F40"/>
    <w:rsid w:val="00AD4C96"/>
    <w:rsid w:val="00AD6163"/>
    <w:rsid w:val="00AD7D27"/>
    <w:rsid w:val="00AE0F54"/>
    <w:rsid w:val="00AE1494"/>
    <w:rsid w:val="00AE2917"/>
    <w:rsid w:val="00AE299C"/>
    <w:rsid w:val="00AE4E7D"/>
    <w:rsid w:val="00AE5BF7"/>
    <w:rsid w:val="00AE6911"/>
    <w:rsid w:val="00AF0DA8"/>
    <w:rsid w:val="00AF3BB1"/>
    <w:rsid w:val="00AF4C2A"/>
    <w:rsid w:val="00AF54A1"/>
    <w:rsid w:val="00AF6AF6"/>
    <w:rsid w:val="00AF6E0A"/>
    <w:rsid w:val="00AF6FA0"/>
    <w:rsid w:val="00AF75D8"/>
    <w:rsid w:val="00AF7632"/>
    <w:rsid w:val="00B02071"/>
    <w:rsid w:val="00B02673"/>
    <w:rsid w:val="00B03218"/>
    <w:rsid w:val="00B03882"/>
    <w:rsid w:val="00B03BA2"/>
    <w:rsid w:val="00B056A0"/>
    <w:rsid w:val="00B066AA"/>
    <w:rsid w:val="00B06983"/>
    <w:rsid w:val="00B10125"/>
    <w:rsid w:val="00B11592"/>
    <w:rsid w:val="00B12F17"/>
    <w:rsid w:val="00B1440D"/>
    <w:rsid w:val="00B1636F"/>
    <w:rsid w:val="00B16999"/>
    <w:rsid w:val="00B16B70"/>
    <w:rsid w:val="00B200DA"/>
    <w:rsid w:val="00B20854"/>
    <w:rsid w:val="00B2141E"/>
    <w:rsid w:val="00B23FEF"/>
    <w:rsid w:val="00B256C5"/>
    <w:rsid w:val="00B25C6B"/>
    <w:rsid w:val="00B3038C"/>
    <w:rsid w:val="00B3112D"/>
    <w:rsid w:val="00B316C4"/>
    <w:rsid w:val="00B31BA3"/>
    <w:rsid w:val="00B33040"/>
    <w:rsid w:val="00B34053"/>
    <w:rsid w:val="00B3437C"/>
    <w:rsid w:val="00B34386"/>
    <w:rsid w:val="00B34758"/>
    <w:rsid w:val="00B34797"/>
    <w:rsid w:val="00B34F20"/>
    <w:rsid w:val="00B37F19"/>
    <w:rsid w:val="00B37FEE"/>
    <w:rsid w:val="00B40255"/>
    <w:rsid w:val="00B4050A"/>
    <w:rsid w:val="00B40767"/>
    <w:rsid w:val="00B41B74"/>
    <w:rsid w:val="00B44842"/>
    <w:rsid w:val="00B44D7A"/>
    <w:rsid w:val="00B44E4C"/>
    <w:rsid w:val="00B460DB"/>
    <w:rsid w:val="00B471AC"/>
    <w:rsid w:val="00B47FF2"/>
    <w:rsid w:val="00B503B9"/>
    <w:rsid w:val="00B51125"/>
    <w:rsid w:val="00B52DE4"/>
    <w:rsid w:val="00B5336E"/>
    <w:rsid w:val="00B551F7"/>
    <w:rsid w:val="00B55C58"/>
    <w:rsid w:val="00B56A75"/>
    <w:rsid w:val="00B60D6F"/>
    <w:rsid w:val="00B613C9"/>
    <w:rsid w:val="00B6208C"/>
    <w:rsid w:val="00B624D2"/>
    <w:rsid w:val="00B62FF3"/>
    <w:rsid w:val="00B648CB"/>
    <w:rsid w:val="00B654D4"/>
    <w:rsid w:val="00B67949"/>
    <w:rsid w:val="00B70815"/>
    <w:rsid w:val="00B70D9B"/>
    <w:rsid w:val="00B71240"/>
    <w:rsid w:val="00B719F5"/>
    <w:rsid w:val="00B72328"/>
    <w:rsid w:val="00B72CE9"/>
    <w:rsid w:val="00B7374A"/>
    <w:rsid w:val="00B767DD"/>
    <w:rsid w:val="00B76A35"/>
    <w:rsid w:val="00B76A4A"/>
    <w:rsid w:val="00B770CE"/>
    <w:rsid w:val="00B77343"/>
    <w:rsid w:val="00B7797F"/>
    <w:rsid w:val="00B847BF"/>
    <w:rsid w:val="00B900A9"/>
    <w:rsid w:val="00B90175"/>
    <w:rsid w:val="00B90F10"/>
    <w:rsid w:val="00B9133F"/>
    <w:rsid w:val="00B92751"/>
    <w:rsid w:val="00B93934"/>
    <w:rsid w:val="00B95349"/>
    <w:rsid w:val="00B956C6"/>
    <w:rsid w:val="00BA0339"/>
    <w:rsid w:val="00BA0565"/>
    <w:rsid w:val="00BA06EC"/>
    <w:rsid w:val="00BA119B"/>
    <w:rsid w:val="00BA1E0A"/>
    <w:rsid w:val="00BA29F9"/>
    <w:rsid w:val="00BA32A1"/>
    <w:rsid w:val="00BA61B8"/>
    <w:rsid w:val="00BA6FB5"/>
    <w:rsid w:val="00BB0DF7"/>
    <w:rsid w:val="00BB3753"/>
    <w:rsid w:val="00BC0071"/>
    <w:rsid w:val="00BC0B50"/>
    <w:rsid w:val="00BC4832"/>
    <w:rsid w:val="00BC4DA1"/>
    <w:rsid w:val="00BD148C"/>
    <w:rsid w:val="00BD2725"/>
    <w:rsid w:val="00BD3086"/>
    <w:rsid w:val="00BD4CB9"/>
    <w:rsid w:val="00BD509B"/>
    <w:rsid w:val="00BD649F"/>
    <w:rsid w:val="00BD7D5E"/>
    <w:rsid w:val="00BE10A7"/>
    <w:rsid w:val="00BE1883"/>
    <w:rsid w:val="00BE5AA1"/>
    <w:rsid w:val="00BE62D4"/>
    <w:rsid w:val="00BE6464"/>
    <w:rsid w:val="00BE6741"/>
    <w:rsid w:val="00BE694F"/>
    <w:rsid w:val="00BE6B3C"/>
    <w:rsid w:val="00BE7B7D"/>
    <w:rsid w:val="00BE7BCB"/>
    <w:rsid w:val="00BF01E0"/>
    <w:rsid w:val="00BF1C7D"/>
    <w:rsid w:val="00BF3EEC"/>
    <w:rsid w:val="00BF3FE8"/>
    <w:rsid w:val="00BF4300"/>
    <w:rsid w:val="00BF57FD"/>
    <w:rsid w:val="00BF7BCA"/>
    <w:rsid w:val="00C02805"/>
    <w:rsid w:val="00C0299F"/>
    <w:rsid w:val="00C0464C"/>
    <w:rsid w:val="00C04F4A"/>
    <w:rsid w:val="00C1051A"/>
    <w:rsid w:val="00C116CC"/>
    <w:rsid w:val="00C123AE"/>
    <w:rsid w:val="00C216FA"/>
    <w:rsid w:val="00C23228"/>
    <w:rsid w:val="00C2339B"/>
    <w:rsid w:val="00C242F3"/>
    <w:rsid w:val="00C26C0A"/>
    <w:rsid w:val="00C31D66"/>
    <w:rsid w:val="00C323A8"/>
    <w:rsid w:val="00C32411"/>
    <w:rsid w:val="00C3248F"/>
    <w:rsid w:val="00C33920"/>
    <w:rsid w:val="00C33D28"/>
    <w:rsid w:val="00C349F1"/>
    <w:rsid w:val="00C35121"/>
    <w:rsid w:val="00C36134"/>
    <w:rsid w:val="00C364D6"/>
    <w:rsid w:val="00C40393"/>
    <w:rsid w:val="00C438D5"/>
    <w:rsid w:val="00C43BF8"/>
    <w:rsid w:val="00C44F67"/>
    <w:rsid w:val="00C456AA"/>
    <w:rsid w:val="00C51569"/>
    <w:rsid w:val="00C523BF"/>
    <w:rsid w:val="00C533C1"/>
    <w:rsid w:val="00C534F0"/>
    <w:rsid w:val="00C53B33"/>
    <w:rsid w:val="00C556BE"/>
    <w:rsid w:val="00C5601B"/>
    <w:rsid w:val="00C602B9"/>
    <w:rsid w:val="00C618AA"/>
    <w:rsid w:val="00C61CCF"/>
    <w:rsid w:val="00C636E7"/>
    <w:rsid w:val="00C63CAF"/>
    <w:rsid w:val="00C647A1"/>
    <w:rsid w:val="00C65253"/>
    <w:rsid w:val="00C660EA"/>
    <w:rsid w:val="00C6749B"/>
    <w:rsid w:val="00C7103D"/>
    <w:rsid w:val="00C7143A"/>
    <w:rsid w:val="00C714B5"/>
    <w:rsid w:val="00C76275"/>
    <w:rsid w:val="00C7709A"/>
    <w:rsid w:val="00C777F4"/>
    <w:rsid w:val="00C80697"/>
    <w:rsid w:val="00C8233E"/>
    <w:rsid w:val="00C82C52"/>
    <w:rsid w:val="00C82FE2"/>
    <w:rsid w:val="00C835D3"/>
    <w:rsid w:val="00C84443"/>
    <w:rsid w:val="00C84A3B"/>
    <w:rsid w:val="00C84CF8"/>
    <w:rsid w:val="00C85729"/>
    <w:rsid w:val="00C8753C"/>
    <w:rsid w:val="00C87D52"/>
    <w:rsid w:val="00C87E88"/>
    <w:rsid w:val="00C9049C"/>
    <w:rsid w:val="00C93226"/>
    <w:rsid w:val="00C94D7A"/>
    <w:rsid w:val="00C966CA"/>
    <w:rsid w:val="00C97C1E"/>
    <w:rsid w:val="00CA2583"/>
    <w:rsid w:val="00CA39B2"/>
    <w:rsid w:val="00CA3A5A"/>
    <w:rsid w:val="00CB07C0"/>
    <w:rsid w:val="00CB0E2D"/>
    <w:rsid w:val="00CB25E6"/>
    <w:rsid w:val="00CB41FA"/>
    <w:rsid w:val="00CB4435"/>
    <w:rsid w:val="00CB4CC7"/>
    <w:rsid w:val="00CB53E9"/>
    <w:rsid w:val="00CB6202"/>
    <w:rsid w:val="00CB65B5"/>
    <w:rsid w:val="00CB6B8B"/>
    <w:rsid w:val="00CC0A81"/>
    <w:rsid w:val="00CC2EFA"/>
    <w:rsid w:val="00CC41F6"/>
    <w:rsid w:val="00CC7C14"/>
    <w:rsid w:val="00CC7F1C"/>
    <w:rsid w:val="00CD0BE9"/>
    <w:rsid w:val="00CD23D8"/>
    <w:rsid w:val="00CD2417"/>
    <w:rsid w:val="00CD355D"/>
    <w:rsid w:val="00CD49B6"/>
    <w:rsid w:val="00CD7B61"/>
    <w:rsid w:val="00CE0320"/>
    <w:rsid w:val="00CE1526"/>
    <w:rsid w:val="00CE34CA"/>
    <w:rsid w:val="00CE7229"/>
    <w:rsid w:val="00CF1844"/>
    <w:rsid w:val="00CF298A"/>
    <w:rsid w:val="00CF2AD3"/>
    <w:rsid w:val="00CF5D31"/>
    <w:rsid w:val="00CF6B7A"/>
    <w:rsid w:val="00CF76AB"/>
    <w:rsid w:val="00CF7787"/>
    <w:rsid w:val="00D01325"/>
    <w:rsid w:val="00D01464"/>
    <w:rsid w:val="00D05CAA"/>
    <w:rsid w:val="00D062DA"/>
    <w:rsid w:val="00D066FA"/>
    <w:rsid w:val="00D10E75"/>
    <w:rsid w:val="00D12182"/>
    <w:rsid w:val="00D12D00"/>
    <w:rsid w:val="00D13D88"/>
    <w:rsid w:val="00D15433"/>
    <w:rsid w:val="00D161B0"/>
    <w:rsid w:val="00D1665E"/>
    <w:rsid w:val="00D16E71"/>
    <w:rsid w:val="00D17429"/>
    <w:rsid w:val="00D2025D"/>
    <w:rsid w:val="00D20F05"/>
    <w:rsid w:val="00D2147C"/>
    <w:rsid w:val="00D2165D"/>
    <w:rsid w:val="00D21FD5"/>
    <w:rsid w:val="00D23799"/>
    <w:rsid w:val="00D246C7"/>
    <w:rsid w:val="00D259C3"/>
    <w:rsid w:val="00D267DD"/>
    <w:rsid w:val="00D271F9"/>
    <w:rsid w:val="00D2740A"/>
    <w:rsid w:val="00D27F15"/>
    <w:rsid w:val="00D30C12"/>
    <w:rsid w:val="00D31B90"/>
    <w:rsid w:val="00D32560"/>
    <w:rsid w:val="00D3336B"/>
    <w:rsid w:val="00D343B8"/>
    <w:rsid w:val="00D34710"/>
    <w:rsid w:val="00D35F8E"/>
    <w:rsid w:val="00D36403"/>
    <w:rsid w:val="00D36A28"/>
    <w:rsid w:val="00D3728E"/>
    <w:rsid w:val="00D3794C"/>
    <w:rsid w:val="00D401F3"/>
    <w:rsid w:val="00D4292D"/>
    <w:rsid w:val="00D42C92"/>
    <w:rsid w:val="00D43801"/>
    <w:rsid w:val="00D438B3"/>
    <w:rsid w:val="00D43C1D"/>
    <w:rsid w:val="00D43CF8"/>
    <w:rsid w:val="00D4425D"/>
    <w:rsid w:val="00D44FAB"/>
    <w:rsid w:val="00D474E5"/>
    <w:rsid w:val="00D50A67"/>
    <w:rsid w:val="00D510CB"/>
    <w:rsid w:val="00D53C12"/>
    <w:rsid w:val="00D54FBC"/>
    <w:rsid w:val="00D551CD"/>
    <w:rsid w:val="00D55500"/>
    <w:rsid w:val="00D55E00"/>
    <w:rsid w:val="00D61581"/>
    <w:rsid w:val="00D61B36"/>
    <w:rsid w:val="00D61E55"/>
    <w:rsid w:val="00D654B7"/>
    <w:rsid w:val="00D65EC6"/>
    <w:rsid w:val="00D65FB6"/>
    <w:rsid w:val="00D65FEE"/>
    <w:rsid w:val="00D66344"/>
    <w:rsid w:val="00D672D6"/>
    <w:rsid w:val="00D67B67"/>
    <w:rsid w:val="00D72F3C"/>
    <w:rsid w:val="00D74396"/>
    <w:rsid w:val="00D7454C"/>
    <w:rsid w:val="00D7501C"/>
    <w:rsid w:val="00D7558F"/>
    <w:rsid w:val="00D75D75"/>
    <w:rsid w:val="00D762EF"/>
    <w:rsid w:val="00D77433"/>
    <w:rsid w:val="00D814B6"/>
    <w:rsid w:val="00D81A8E"/>
    <w:rsid w:val="00D84106"/>
    <w:rsid w:val="00D87AB9"/>
    <w:rsid w:val="00D93EB1"/>
    <w:rsid w:val="00D944E4"/>
    <w:rsid w:val="00D94C70"/>
    <w:rsid w:val="00D95842"/>
    <w:rsid w:val="00D95962"/>
    <w:rsid w:val="00D95A23"/>
    <w:rsid w:val="00D96895"/>
    <w:rsid w:val="00D96FD7"/>
    <w:rsid w:val="00DA1041"/>
    <w:rsid w:val="00DA1D7D"/>
    <w:rsid w:val="00DA2326"/>
    <w:rsid w:val="00DA50C1"/>
    <w:rsid w:val="00DA5724"/>
    <w:rsid w:val="00DA5CA3"/>
    <w:rsid w:val="00DB08ED"/>
    <w:rsid w:val="00DB22C1"/>
    <w:rsid w:val="00DB2A7D"/>
    <w:rsid w:val="00DB3E14"/>
    <w:rsid w:val="00DB5641"/>
    <w:rsid w:val="00DB6109"/>
    <w:rsid w:val="00DB6A70"/>
    <w:rsid w:val="00DC2246"/>
    <w:rsid w:val="00DC4166"/>
    <w:rsid w:val="00DC45FF"/>
    <w:rsid w:val="00DC7C32"/>
    <w:rsid w:val="00DD11BA"/>
    <w:rsid w:val="00DD2821"/>
    <w:rsid w:val="00DD2BE7"/>
    <w:rsid w:val="00DD3374"/>
    <w:rsid w:val="00DD6854"/>
    <w:rsid w:val="00DD6A1E"/>
    <w:rsid w:val="00DD6AAB"/>
    <w:rsid w:val="00DD7DB8"/>
    <w:rsid w:val="00DE18D7"/>
    <w:rsid w:val="00DE33FA"/>
    <w:rsid w:val="00DE3662"/>
    <w:rsid w:val="00DE6284"/>
    <w:rsid w:val="00DE66B9"/>
    <w:rsid w:val="00DF08E0"/>
    <w:rsid w:val="00DF0B66"/>
    <w:rsid w:val="00DF22D3"/>
    <w:rsid w:val="00DF23C5"/>
    <w:rsid w:val="00DF2889"/>
    <w:rsid w:val="00DF414E"/>
    <w:rsid w:val="00DF49FF"/>
    <w:rsid w:val="00DF5B73"/>
    <w:rsid w:val="00DF727E"/>
    <w:rsid w:val="00E006B2"/>
    <w:rsid w:val="00E00D9E"/>
    <w:rsid w:val="00E01B27"/>
    <w:rsid w:val="00E04E0B"/>
    <w:rsid w:val="00E050D6"/>
    <w:rsid w:val="00E06FA4"/>
    <w:rsid w:val="00E1073A"/>
    <w:rsid w:val="00E10F35"/>
    <w:rsid w:val="00E1156C"/>
    <w:rsid w:val="00E13189"/>
    <w:rsid w:val="00E14FF3"/>
    <w:rsid w:val="00E16C6C"/>
    <w:rsid w:val="00E20E38"/>
    <w:rsid w:val="00E217A2"/>
    <w:rsid w:val="00E21BCD"/>
    <w:rsid w:val="00E22AE5"/>
    <w:rsid w:val="00E24A31"/>
    <w:rsid w:val="00E24FB0"/>
    <w:rsid w:val="00E253FC"/>
    <w:rsid w:val="00E266C9"/>
    <w:rsid w:val="00E271B8"/>
    <w:rsid w:val="00E2734C"/>
    <w:rsid w:val="00E276A1"/>
    <w:rsid w:val="00E31199"/>
    <w:rsid w:val="00E31299"/>
    <w:rsid w:val="00E326AD"/>
    <w:rsid w:val="00E32801"/>
    <w:rsid w:val="00E3311D"/>
    <w:rsid w:val="00E3475E"/>
    <w:rsid w:val="00E34A6E"/>
    <w:rsid w:val="00E35A9C"/>
    <w:rsid w:val="00E36C56"/>
    <w:rsid w:val="00E37D37"/>
    <w:rsid w:val="00E37F2A"/>
    <w:rsid w:val="00E40AB6"/>
    <w:rsid w:val="00E42886"/>
    <w:rsid w:val="00E4394F"/>
    <w:rsid w:val="00E441B1"/>
    <w:rsid w:val="00E4720F"/>
    <w:rsid w:val="00E50C49"/>
    <w:rsid w:val="00E51236"/>
    <w:rsid w:val="00E527A5"/>
    <w:rsid w:val="00E54B55"/>
    <w:rsid w:val="00E55425"/>
    <w:rsid w:val="00E55882"/>
    <w:rsid w:val="00E560FE"/>
    <w:rsid w:val="00E5687B"/>
    <w:rsid w:val="00E6068C"/>
    <w:rsid w:val="00E609D4"/>
    <w:rsid w:val="00E60CFF"/>
    <w:rsid w:val="00E60F6E"/>
    <w:rsid w:val="00E6205A"/>
    <w:rsid w:val="00E63A13"/>
    <w:rsid w:val="00E64EB0"/>
    <w:rsid w:val="00E66C8F"/>
    <w:rsid w:val="00E66CEF"/>
    <w:rsid w:val="00E67A2E"/>
    <w:rsid w:val="00E70185"/>
    <w:rsid w:val="00E70CB4"/>
    <w:rsid w:val="00E710DF"/>
    <w:rsid w:val="00E7354F"/>
    <w:rsid w:val="00E7421D"/>
    <w:rsid w:val="00E77F39"/>
    <w:rsid w:val="00E87C81"/>
    <w:rsid w:val="00E90859"/>
    <w:rsid w:val="00E90C2B"/>
    <w:rsid w:val="00E9136B"/>
    <w:rsid w:val="00E9182A"/>
    <w:rsid w:val="00E92990"/>
    <w:rsid w:val="00E930F7"/>
    <w:rsid w:val="00E94EF1"/>
    <w:rsid w:val="00E9625B"/>
    <w:rsid w:val="00E96719"/>
    <w:rsid w:val="00E974AF"/>
    <w:rsid w:val="00E978F1"/>
    <w:rsid w:val="00E97CDC"/>
    <w:rsid w:val="00EA16B6"/>
    <w:rsid w:val="00EA1AB6"/>
    <w:rsid w:val="00EA2BBC"/>
    <w:rsid w:val="00EA2F68"/>
    <w:rsid w:val="00EA2F96"/>
    <w:rsid w:val="00EA345C"/>
    <w:rsid w:val="00EA68F5"/>
    <w:rsid w:val="00EB0BFC"/>
    <w:rsid w:val="00EB147F"/>
    <w:rsid w:val="00EB152A"/>
    <w:rsid w:val="00EB1D08"/>
    <w:rsid w:val="00EB6176"/>
    <w:rsid w:val="00EB772B"/>
    <w:rsid w:val="00EC0B58"/>
    <w:rsid w:val="00EC14A1"/>
    <w:rsid w:val="00EC15E0"/>
    <w:rsid w:val="00EC2025"/>
    <w:rsid w:val="00EC432E"/>
    <w:rsid w:val="00EC50FC"/>
    <w:rsid w:val="00EC6707"/>
    <w:rsid w:val="00EC69FD"/>
    <w:rsid w:val="00EC71E7"/>
    <w:rsid w:val="00ED02E4"/>
    <w:rsid w:val="00ED0A82"/>
    <w:rsid w:val="00ED121F"/>
    <w:rsid w:val="00ED1A71"/>
    <w:rsid w:val="00ED25E2"/>
    <w:rsid w:val="00ED3C72"/>
    <w:rsid w:val="00ED5140"/>
    <w:rsid w:val="00ED5438"/>
    <w:rsid w:val="00ED571D"/>
    <w:rsid w:val="00EE1872"/>
    <w:rsid w:val="00EE1C1A"/>
    <w:rsid w:val="00EE35E8"/>
    <w:rsid w:val="00EE493C"/>
    <w:rsid w:val="00EE5B1A"/>
    <w:rsid w:val="00EF0F94"/>
    <w:rsid w:val="00EF1FAB"/>
    <w:rsid w:val="00EF34F2"/>
    <w:rsid w:val="00EF49F9"/>
    <w:rsid w:val="00EF5EB6"/>
    <w:rsid w:val="00EF71A8"/>
    <w:rsid w:val="00F000AE"/>
    <w:rsid w:val="00F006E0"/>
    <w:rsid w:val="00F01041"/>
    <w:rsid w:val="00F020F8"/>
    <w:rsid w:val="00F0410E"/>
    <w:rsid w:val="00F0466D"/>
    <w:rsid w:val="00F052A7"/>
    <w:rsid w:val="00F056EA"/>
    <w:rsid w:val="00F07931"/>
    <w:rsid w:val="00F07DBF"/>
    <w:rsid w:val="00F118C5"/>
    <w:rsid w:val="00F1219A"/>
    <w:rsid w:val="00F1241E"/>
    <w:rsid w:val="00F13D70"/>
    <w:rsid w:val="00F16E65"/>
    <w:rsid w:val="00F16EAD"/>
    <w:rsid w:val="00F1705E"/>
    <w:rsid w:val="00F17166"/>
    <w:rsid w:val="00F17B89"/>
    <w:rsid w:val="00F202AA"/>
    <w:rsid w:val="00F2086F"/>
    <w:rsid w:val="00F208A6"/>
    <w:rsid w:val="00F211DC"/>
    <w:rsid w:val="00F21552"/>
    <w:rsid w:val="00F223F1"/>
    <w:rsid w:val="00F22699"/>
    <w:rsid w:val="00F229B8"/>
    <w:rsid w:val="00F232DD"/>
    <w:rsid w:val="00F23E51"/>
    <w:rsid w:val="00F23F06"/>
    <w:rsid w:val="00F23F5C"/>
    <w:rsid w:val="00F2434B"/>
    <w:rsid w:val="00F243CD"/>
    <w:rsid w:val="00F245DF"/>
    <w:rsid w:val="00F260AA"/>
    <w:rsid w:val="00F27361"/>
    <w:rsid w:val="00F276A9"/>
    <w:rsid w:val="00F27C08"/>
    <w:rsid w:val="00F327E3"/>
    <w:rsid w:val="00F33C35"/>
    <w:rsid w:val="00F34402"/>
    <w:rsid w:val="00F34E8D"/>
    <w:rsid w:val="00F3602E"/>
    <w:rsid w:val="00F36280"/>
    <w:rsid w:val="00F36358"/>
    <w:rsid w:val="00F375A3"/>
    <w:rsid w:val="00F379CA"/>
    <w:rsid w:val="00F37C87"/>
    <w:rsid w:val="00F402C2"/>
    <w:rsid w:val="00F42953"/>
    <w:rsid w:val="00F44002"/>
    <w:rsid w:val="00F44145"/>
    <w:rsid w:val="00F4511F"/>
    <w:rsid w:val="00F451DE"/>
    <w:rsid w:val="00F4656E"/>
    <w:rsid w:val="00F47947"/>
    <w:rsid w:val="00F5014E"/>
    <w:rsid w:val="00F50BD9"/>
    <w:rsid w:val="00F50F97"/>
    <w:rsid w:val="00F51309"/>
    <w:rsid w:val="00F56BA3"/>
    <w:rsid w:val="00F57344"/>
    <w:rsid w:val="00F5745D"/>
    <w:rsid w:val="00F60DF2"/>
    <w:rsid w:val="00F611A4"/>
    <w:rsid w:val="00F617DD"/>
    <w:rsid w:val="00F61F3E"/>
    <w:rsid w:val="00F61FAA"/>
    <w:rsid w:val="00F622D6"/>
    <w:rsid w:val="00F65B8D"/>
    <w:rsid w:val="00F66CF3"/>
    <w:rsid w:val="00F66EED"/>
    <w:rsid w:val="00F701CE"/>
    <w:rsid w:val="00F7170E"/>
    <w:rsid w:val="00F7184C"/>
    <w:rsid w:val="00F73C05"/>
    <w:rsid w:val="00F75179"/>
    <w:rsid w:val="00F752B5"/>
    <w:rsid w:val="00F758BA"/>
    <w:rsid w:val="00F7687D"/>
    <w:rsid w:val="00F80CF4"/>
    <w:rsid w:val="00F83586"/>
    <w:rsid w:val="00F8491C"/>
    <w:rsid w:val="00F8492B"/>
    <w:rsid w:val="00F86680"/>
    <w:rsid w:val="00F86A29"/>
    <w:rsid w:val="00F90072"/>
    <w:rsid w:val="00F90DEB"/>
    <w:rsid w:val="00F910AF"/>
    <w:rsid w:val="00F91327"/>
    <w:rsid w:val="00F91DA1"/>
    <w:rsid w:val="00F936DE"/>
    <w:rsid w:val="00F93B5D"/>
    <w:rsid w:val="00F94111"/>
    <w:rsid w:val="00F9412A"/>
    <w:rsid w:val="00F94907"/>
    <w:rsid w:val="00F94967"/>
    <w:rsid w:val="00F94B7F"/>
    <w:rsid w:val="00F974DF"/>
    <w:rsid w:val="00F97E2F"/>
    <w:rsid w:val="00F97EF5"/>
    <w:rsid w:val="00FA1CDA"/>
    <w:rsid w:val="00FA2BF3"/>
    <w:rsid w:val="00FA5368"/>
    <w:rsid w:val="00FA5BA4"/>
    <w:rsid w:val="00FA5E7D"/>
    <w:rsid w:val="00FA6132"/>
    <w:rsid w:val="00FA755F"/>
    <w:rsid w:val="00FB0765"/>
    <w:rsid w:val="00FB0853"/>
    <w:rsid w:val="00FB2E74"/>
    <w:rsid w:val="00FB3118"/>
    <w:rsid w:val="00FB3BCE"/>
    <w:rsid w:val="00FB75A4"/>
    <w:rsid w:val="00FB7B94"/>
    <w:rsid w:val="00FC06FC"/>
    <w:rsid w:val="00FC3212"/>
    <w:rsid w:val="00FC3308"/>
    <w:rsid w:val="00FC4885"/>
    <w:rsid w:val="00FC68CE"/>
    <w:rsid w:val="00FD0387"/>
    <w:rsid w:val="00FD0C88"/>
    <w:rsid w:val="00FD1609"/>
    <w:rsid w:val="00FD2920"/>
    <w:rsid w:val="00FD3633"/>
    <w:rsid w:val="00FD527E"/>
    <w:rsid w:val="00FD5CBE"/>
    <w:rsid w:val="00FE171C"/>
    <w:rsid w:val="00FE48C2"/>
    <w:rsid w:val="00FE56BB"/>
    <w:rsid w:val="00FE57B8"/>
    <w:rsid w:val="00FE5DD9"/>
    <w:rsid w:val="00FE62EB"/>
    <w:rsid w:val="00FE6D3B"/>
    <w:rsid w:val="00FE7965"/>
    <w:rsid w:val="00FF1162"/>
    <w:rsid w:val="00FF13E1"/>
    <w:rsid w:val="00FF3858"/>
    <w:rsid w:val="00FF5810"/>
    <w:rsid w:val="00FF592D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E9625B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character" w:customStyle="1" w:styleId="FontStyle11">
    <w:name w:val="Font Style11"/>
    <w:rsid w:val="00E9625B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semiHidden/>
    <w:rsid w:val="003118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A39B2"/>
    <w:rPr>
      <w:sz w:val="20"/>
      <w:szCs w:val="20"/>
    </w:rPr>
  </w:style>
  <w:style w:type="character" w:styleId="a6">
    <w:name w:val="footnote reference"/>
    <w:semiHidden/>
    <w:rsid w:val="00CA39B2"/>
    <w:rPr>
      <w:vertAlign w:val="superscript"/>
    </w:rPr>
  </w:style>
  <w:style w:type="paragraph" w:styleId="3">
    <w:name w:val="Body Text Indent 3"/>
    <w:basedOn w:val="a"/>
    <w:link w:val="30"/>
    <w:rsid w:val="006D7B1B"/>
    <w:pPr>
      <w:widowControl w:val="0"/>
      <w:ind w:firstLine="709"/>
      <w:jc w:val="both"/>
    </w:pPr>
    <w:rPr>
      <w:rFonts w:ascii="Arial" w:hAnsi="Arial"/>
      <w:snapToGrid w:val="0"/>
      <w:sz w:val="26"/>
      <w:szCs w:val="20"/>
    </w:rPr>
  </w:style>
  <w:style w:type="character" w:customStyle="1" w:styleId="30">
    <w:name w:val="Основной текст с отступом 3 Знак"/>
    <w:link w:val="3"/>
    <w:rsid w:val="006D7B1B"/>
    <w:rPr>
      <w:rFonts w:ascii="Arial" w:hAnsi="Arial"/>
      <w:snapToGrid/>
      <w:sz w:val="26"/>
    </w:rPr>
  </w:style>
  <w:style w:type="paragraph" w:styleId="a7">
    <w:name w:val="Body Text Indent"/>
    <w:basedOn w:val="a"/>
    <w:link w:val="a8"/>
    <w:rsid w:val="00C8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82C52"/>
    <w:rPr>
      <w:sz w:val="24"/>
      <w:szCs w:val="24"/>
    </w:rPr>
  </w:style>
  <w:style w:type="paragraph" w:styleId="a9">
    <w:name w:val="List Paragraph"/>
    <w:basedOn w:val="a"/>
    <w:uiPriority w:val="34"/>
    <w:qFormat/>
    <w:rsid w:val="00FE62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0E87-6D1F-49D7-BB17-3D314F2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EG</dc:creator>
  <cp:lastModifiedBy>starodubceva_ea</cp:lastModifiedBy>
  <cp:revision>5</cp:revision>
  <cp:lastPrinted>2015-01-29T04:39:00Z</cp:lastPrinted>
  <dcterms:created xsi:type="dcterms:W3CDTF">2015-05-27T08:32:00Z</dcterms:created>
  <dcterms:modified xsi:type="dcterms:W3CDTF">2020-08-17T03:03:00Z</dcterms:modified>
</cp:coreProperties>
</file>